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EA" w:rsidRDefault="00452292">
      <w:r>
        <w:rPr>
          <w:noProof/>
        </w:rPr>
        <w:pict>
          <v:group id="_x0000_s1209" style="position:absolute;left:0;text-align:left;margin-left:-47.55pt;margin-top:6.15pt;width:95.9pt;height:31.5pt;z-index:251674112" coordorigin="596,1844" coordsize="10549,11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10" type="#_x0000_t136" style="position:absolute;left:596;top:1845;width:10549;height:1131" fillcolor="#ffc000" strokeweight="6pt">
              <v:shadow on="t" color="#868686"/>
              <v:textpath style="font-family:&quot;HG創英角ｺﾞｼｯｸUB&quot;;v-text-reverse:t;v-text-kern:t" trim="t" fitpath="t" string="顧客に"/>
            </v:shape>
            <v:shape id="_x0000_s1211" type="#_x0000_t136" style="position:absolute;left:596;top:1844;width:10549;height:1131" fillcolor="#ffc000" stroked="f">
              <v:shadow color="#868686"/>
              <v:textpath style="font-family:&quot;HG創英角ｺﾞｼｯｸUB&quot;;v-text-reverse:t;v-text-kern:t" trim="t" fitpath="t" string="顧客に"/>
            </v:shape>
          </v:group>
        </w:pict>
      </w:r>
      <w:r w:rsidR="00C479E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EB978" wp14:editId="21AE3DD6">
                <wp:simplePos x="0" y="0"/>
                <wp:positionH relativeFrom="column">
                  <wp:posOffset>3244215</wp:posOffset>
                </wp:positionH>
                <wp:positionV relativeFrom="paragraph">
                  <wp:posOffset>194310</wp:posOffset>
                </wp:positionV>
                <wp:extent cx="2823210" cy="9525"/>
                <wp:effectExtent l="19050" t="19050" r="34290" b="28575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321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A3E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8" o:spid="_x0000_s1026" type="#_x0000_t32" style="position:absolute;left:0;text-align:left;margin-left:255.45pt;margin-top:15.3pt;width:222.3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" strokecolor="#f2f2f2" strokeweight="3pt">
                <v:shadow color="#7f5f00" opacity=".5" offset="1pt"/>
              </v:shape>
            </w:pict>
          </mc:Fallback>
        </mc:AlternateContent>
      </w:r>
      <w:r>
        <w:rPr>
          <w:noProof/>
        </w:rPr>
        <w:pict>
          <v:shape id="_x0000_s1208" type="#_x0000_t136" style="position:absolute;left:0;text-align:left;margin-left:255.45pt;margin-top:-1.2pt;width:3in;height:12.6pt;z-index:251673088;mso-position-horizontal-relative:text;mso-position-vertical-relative:text" fillcolor="black" strokeweight="0">
            <v:shadow color="#868686"/>
            <v:textpath style="font-family:&quot;ＭＳ Ｐゴシック&quot;;font-size:28pt;v-text-reverse:t;v-text-kern:t" trim="t" fitpath="t" string="消費税軽減税率対応窓口相談等事業"/>
          </v:shape>
        </w:pict>
      </w:r>
      <w:r w:rsidR="00AA791C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848B75C" wp14:editId="68AF077B">
                <wp:simplePos x="0" y="0"/>
                <wp:positionH relativeFrom="column">
                  <wp:posOffset>-1473835</wp:posOffset>
                </wp:positionH>
                <wp:positionV relativeFrom="paragraph">
                  <wp:posOffset>-822960</wp:posOffset>
                </wp:positionV>
                <wp:extent cx="8006715" cy="2684145"/>
                <wp:effectExtent l="0" t="0" r="0" b="1905"/>
                <wp:wrapNone/>
                <wp:docPr id="1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2684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33CC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61BD" w:rsidRDefault="00EB61BD" w:rsidP="00BC1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8B75C" id="Rectangle 168" o:spid="_x0000_s1026" style="position:absolute;left:0;text-align:left;margin-left:-116.05pt;margin-top:-64.8pt;width:630.45pt;height:211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" fillcolor="#cff" stroked="f" strokecolor="white" strokeweight=".5pt">
                <v:fill color2="#3cc" rotate="t" focus="100%" type="gradient"/>
                <v:shadow color="#868686"/>
                <v:textbox>
                  <w:txbxContent>
                    <w:p w:rsidR="00EB61BD" w:rsidRDefault="00EB61BD" w:rsidP="00BC1C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6CEA" w:rsidRDefault="008C6CEA"/>
    <w:p w:rsidR="008C6CEA" w:rsidRDefault="00452292">
      <w:r>
        <w:rPr>
          <w:noProof/>
        </w:rPr>
        <w:pict>
          <v:group id="_x0000_s1193" style="position:absolute;left:0;text-align:left;margin-left:-10.8pt;margin-top:17.5pt;width:480pt;height:43.1pt;z-index:251670016" coordorigin="596,1844" coordsize="10549,1132">
            <v:shape id="_x0000_s1044" type="#_x0000_t136" style="position:absolute;left:596;top:1845;width:10549;height:1131" fillcolor="#ffc000" strokeweight="6pt">
              <v:shadow on="t" color="#868686"/>
              <v:textpath style="font-family:&quot;HG創英角ｺﾞｼｯｸUB&quot;;v-text-reverse:t;v-text-kern:t" trim="t" fitpath="t" string="魅せる商品・選ばれる商品"/>
            </v:shape>
            <v:shape id="_x0000_s1027" type="#_x0000_t136" style="position:absolute;left:596;top:1844;width:10549;height:1131" fillcolor="#ffc000" stroked="f">
              <v:shadow color="#868686"/>
              <v:textpath style="font-family:&quot;HG創英角ｺﾞｼｯｸUB&quot;;v-text-reverse:t;v-text-kern:t" trim="t" fitpath="t" string="魅せる商品・選ばれる商品"/>
            </v:shape>
          </v:group>
        </w:pict>
      </w:r>
    </w:p>
    <w:p w:rsidR="008C6CEA" w:rsidRDefault="008C6CEA"/>
    <w:p w:rsidR="008C6CEA" w:rsidRDefault="008C6CEA"/>
    <w:p w:rsidR="00396413" w:rsidRDefault="00396413"/>
    <w:p w:rsidR="00396413" w:rsidRDefault="00452292">
      <w:r>
        <w:rPr>
          <w:noProof/>
        </w:rPr>
        <w:pict>
          <v:group id="_x0000_s1194" style="position:absolute;left:0;text-align:left;margin-left:-1.8pt;margin-top:6.3pt;width:448.5pt;height:18.35pt;z-index:251671040" coordorigin="1319,3307" coordsize="9120,405">
            <v:shape id="_x0000_s1026" type="#_x0000_t136" style="position:absolute;left:1319;top:3307;width:9120;height:405" strokeweight="5pt">
              <v:shadow color="#868686"/>
              <v:textpath style="font-family:&quot;HGP創英角ｺﾞｼｯｸUB&quot;;font-size:20pt;v-text-reverse:t;v-text-kern:t" trim="t" fitpath="t" string="～売れない時代・消費増税下でも売上げアップにつながる～"/>
            </v:shape>
            <v:shape id="_x0000_s1185" type="#_x0000_t136" style="position:absolute;left:1319;top:3307;width:9120;height:405" stroked="f" strokeweight="5pt">
              <v:shadow color="#868686"/>
              <v:textpath style="font-family:&quot;HGP創英角ｺﾞｼｯｸUB&quot;;font-size:20pt;v-text-reverse:t;v-text-kern:t" trim="t" fitpath="t" string="～売れない時代・消費増税下でも売上げアップにつながる～"/>
            </v:shape>
          </v:group>
        </w:pict>
      </w:r>
    </w:p>
    <w:p w:rsidR="008C6CEA" w:rsidRDefault="00AA791C">
      <w:r>
        <w:rPr>
          <w:noProof/>
        </w:rPr>
        <w:drawing>
          <wp:anchor distT="0" distB="0" distL="114300" distR="114300" simplePos="0" relativeHeight="251657728" behindDoc="0" locked="0" layoutInCell="1" allowOverlap="1" wp14:anchorId="27255BDF" wp14:editId="5F424BAF">
            <wp:simplePos x="0" y="0"/>
            <wp:positionH relativeFrom="column">
              <wp:posOffset>-691515</wp:posOffset>
            </wp:positionH>
            <wp:positionV relativeFrom="paragraph">
              <wp:posOffset>306705</wp:posOffset>
            </wp:positionV>
            <wp:extent cx="1639570" cy="2287905"/>
            <wp:effectExtent l="0" t="0" r="0" b="0"/>
            <wp:wrapNone/>
            <wp:docPr id="190" name="図 190" descr="プロフィール写真_加藤敦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プロフィール写真_加藤敦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CEA" w:rsidRDefault="00452292">
      <w:r>
        <w:rPr>
          <w:noProof/>
        </w:rPr>
        <w:pict>
          <v:shape id="_x0000_s1034" type="#_x0000_t136" style="position:absolute;left:0;text-align:left;margin-left:81.35pt;margin-top:9.3pt;width:69.1pt;height:15.05pt;z-index:251659776;mso-position-horizontal-relative:text;mso-position-vertical-relative:text" fillcolor="black" stroked="f">
            <v:shadow color="#868686"/>
            <v:textpath style="font-family:&quot;ＭＳ Ｐゴシック&quot;;font-size:14pt;v-text-reverse:t;v-text-kern:t" trim="t" fitpath="t" string="■講 師■"/>
          </v:shape>
        </w:pict>
      </w:r>
    </w:p>
    <w:p w:rsidR="008C6CEA" w:rsidRDefault="00DD61F2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43940</wp:posOffset>
                </wp:positionH>
                <wp:positionV relativeFrom="margin">
                  <wp:posOffset>2159635</wp:posOffset>
                </wp:positionV>
                <wp:extent cx="1409700" cy="20574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205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61F2" w:rsidRDefault="00DD61F2" w:rsidP="00D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か と う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あ つ 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82.2pt;margin-top:170.05pt;width:111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" filled="f" stroked="f">
                <o:lock v:ext="edit" shapetype="t"/>
                <v:textbox>
                  <w:txbxContent>
                    <w:p w:rsidR="00DD61F2" w:rsidRDefault="00DD61F2" w:rsidP="00DD61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か と う　</w:t>
                      </w: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あ つ 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3F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98B4AF" wp14:editId="5E5888F2">
                <wp:simplePos x="0" y="0"/>
                <wp:positionH relativeFrom="column">
                  <wp:posOffset>3186430</wp:posOffset>
                </wp:positionH>
                <wp:positionV relativeFrom="paragraph">
                  <wp:posOffset>16510</wp:posOffset>
                </wp:positionV>
                <wp:extent cx="2898775" cy="2013585"/>
                <wp:effectExtent l="19050" t="19050" r="53975" b="6286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01358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063FC8" w:rsidRDefault="00C74B52" w:rsidP="00474F8A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３１年１０月から実施される軽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税率制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・</w:t>
                            </w:r>
                            <w:r w:rsidR="00063FC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税率</w:t>
                            </w:r>
                          </w:p>
                          <w:p w:rsidR="00063FC8" w:rsidRDefault="00C74B52" w:rsidP="00063FC8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１０％</w:t>
                            </w:r>
                            <w:r w:rsidR="00063FC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への</w:t>
                            </w:r>
                            <w:r w:rsidR="00063FC8"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引上げに向けて計画的に準備を進め</w:t>
                            </w:r>
                            <w:r w:rsidR="00063FC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ま</w:t>
                            </w:r>
                          </w:p>
                          <w:p w:rsidR="00063FC8" w:rsidRDefault="00063FC8" w:rsidP="00063FC8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しょう。現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集客が辛い、一度切り</w:t>
                            </w:r>
                            <w:r w:rsidR="00C55DC3" w:rsidRPr="00C55DC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のお客様が多くて</w:t>
                            </w:r>
                          </w:p>
                          <w:p w:rsidR="00063FC8" w:rsidRDefault="00C55DC3" w:rsidP="00063FC8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 w:rsidRPr="00C55DC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売上が安定しない、お客様を追うことに疲弊する日々。</w:t>
                            </w:r>
                          </w:p>
                          <w:p w:rsidR="00063FC8" w:rsidRDefault="00C55DC3" w:rsidP="00063FC8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 w:rsidRPr="00C55DC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それは、あなたのお店・会社</w:t>
                            </w:r>
                            <w:r w:rsidR="00063FC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が、お客様視点ではない</w:t>
                            </w:r>
                          </w:p>
                          <w:p w:rsidR="00063FC8" w:rsidRDefault="00140303" w:rsidP="00063FC8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からではありませんか？お客様</w:t>
                            </w:r>
                            <w:r w:rsidR="00C55DC3" w:rsidRPr="00C55DC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期待するメッセー</w:t>
                            </w:r>
                          </w:p>
                          <w:p w:rsidR="002C72D8" w:rsidRDefault="00140303" w:rsidP="00474F8A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ジを上手に伝え</w:t>
                            </w:r>
                            <w:r w:rsidR="00474F8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ることが、</w:t>
                            </w:r>
                            <w:r w:rsidR="00C55DC3" w:rsidRPr="00C55DC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商品・サービス</w:t>
                            </w:r>
                            <w:r w:rsidR="00474F8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を魅せるこ</w:t>
                            </w:r>
                          </w:p>
                          <w:p w:rsidR="00701EDA" w:rsidRDefault="00A915E8" w:rsidP="00A915E8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とに繋がる筈です。</w:t>
                            </w:r>
                            <w:r w:rsidR="00474F8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きっと答えはあるはず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皆様</w:t>
                            </w:r>
                          </w:p>
                          <w:p w:rsidR="00A915E8" w:rsidRPr="00C55DC3" w:rsidRDefault="00A915E8" w:rsidP="00A915E8">
                            <w:pPr>
                              <w:tabs>
                                <w:tab w:val="left" w:pos="5387"/>
                              </w:tabs>
                              <w:snapToGrid w:val="0"/>
                              <w:spacing w:line="320" w:lineRule="exact"/>
                              <w:ind w:leftChars="-136" w:left="-286" w:rightChars="-68" w:right="-143" w:firstLineChars="100" w:firstLine="190"/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iCs/>
                                <w:sz w:val="19"/>
                                <w:szCs w:val="19"/>
                                <w:shd w:val="clear" w:color="auto" w:fill="E6E6E6"/>
                              </w:rPr>
                              <w:t>ご参加をお待ち致しております。</w:t>
                            </w:r>
                          </w:p>
                          <w:p w:rsidR="00701EDA" w:rsidRPr="004371DA" w:rsidRDefault="00701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98B4AF" id="AutoShape 23" o:spid="_x0000_s1028" style="position:absolute;left:0;text-align:left;margin-left:250.9pt;margin-top:1.3pt;width:228.25pt;height:15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" strokeweight="3pt">
                <v:stroke linestyle="thinThin"/>
                <v:shadow on="t" color="#868686"/>
                <v:textbox>
                  <w:txbxContent>
                    <w:p w:rsidR="00063FC8" w:rsidRDefault="00C74B52" w:rsidP="00474F8A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３１年１０月から実施される軽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税率制度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・</w:t>
                      </w:r>
                      <w:r w:rsidR="00063FC8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税率</w:t>
                      </w:r>
                    </w:p>
                    <w:p w:rsidR="00063FC8" w:rsidRDefault="00C74B52" w:rsidP="00063FC8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１０％</w:t>
                      </w:r>
                      <w:r w:rsidR="00063FC8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への</w:t>
                      </w:r>
                      <w:r w:rsidR="00063FC8"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引上げに向けて計画的に準備を進め</w:t>
                      </w:r>
                      <w:r w:rsidR="00063FC8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ま</w:t>
                      </w:r>
                    </w:p>
                    <w:p w:rsidR="00063FC8" w:rsidRDefault="00063FC8" w:rsidP="00063FC8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しょう。現在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集客が辛い、一度切り</w:t>
                      </w:r>
                      <w:r w:rsidR="00C55DC3" w:rsidRPr="00C55DC3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のお客様が多くて</w:t>
                      </w:r>
                    </w:p>
                    <w:p w:rsidR="00063FC8" w:rsidRDefault="00C55DC3" w:rsidP="00063FC8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 w:rsidRPr="00C55DC3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売上が安定しない、お客様を追うことに疲弊する日々。</w:t>
                      </w:r>
                    </w:p>
                    <w:p w:rsidR="00063FC8" w:rsidRDefault="00C55DC3" w:rsidP="00063FC8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 w:rsidRPr="00C55DC3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それは、あなたのお店・会社</w:t>
                      </w:r>
                      <w:r w:rsidR="00063FC8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が、お客様視点ではない</w:t>
                      </w:r>
                    </w:p>
                    <w:p w:rsidR="00063FC8" w:rsidRDefault="00140303" w:rsidP="00063FC8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からではありませんか？お客様</w:t>
                      </w:r>
                      <w:r w:rsidR="00C55DC3" w:rsidRPr="00C55DC3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期待するメッセー</w:t>
                      </w:r>
                    </w:p>
                    <w:p w:rsidR="002C72D8" w:rsidRDefault="00140303" w:rsidP="00474F8A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ジを上手に伝え</w:t>
                      </w:r>
                      <w:r w:rsidR="00474F8A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ることが、</w:t>
                      </w:r>
                      <w:r w:rsidR="00C55DC3" w:rsidRPr="00C55DC3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商品・サービス</w:t>
                      </w:r>
                      <w:r w:rsidR="00474F8A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を魅せるこ</w:t>
                      </w:r>
                    </w:p>
                    <w:p w:rsidR="00701EDA" w:rsidRDefault="00A915E8" w:rsidP="00A915E8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とに繋がる筈です。</w:t>
                      </w:r>
                      <w:r w:rsidR="00474F8A"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きっと答えはあるはず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皆様</w:t>
                      </w:r>
                    </w:p>
                    <w:p w:rsidR="00A915E8" w:rsidRPr="00C55DC3" w:rsidRDefault="00A915E8" w:rsidP="00A915E8">
                      <w:pPr>
                        <w:tabs>
                          <w:tab w:val="left" w:pos="5387"/>
                        </w:tabs>
                        <w:snapToGrid w:val="0"/>
                        <w:spacing w:line="320" w:lineRule="exact"/>
                        <w:ind w:leftChars="-136" w:left="-286" w:rightChars="-68" w:right="-143" w:firstLineChars="100" w:firstLine="190"/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iCs/>
                          <w:sz w:val="19"/>
                          <w:szCs w:val="19"/>
                          <w:shd w:val="clear" w:color="auto" w:fill="E6E6E6"/>
                        </w:rPr>
                        <w:t>ご参加をお待ち致しております。</w:t>
                      </w:r>
                    </w:p>
                    <w:p w:rsidR="00701EDA" w:rsidRPr="004371DA" w:rsidRDefault="00701EDA"/>
                  </w:txbxContent>
                </v:textbox>
              </v:roundrect>
            </w:pict>
          </mc:Fallback>
        </mc:AlternateContent>
      </w:r>
    </w:p>
    <w:p w:rsidR="008C6CEA" w:rsidRDefault="00452292">
      <w:r>
        <w:rPr>
          <w:noProof/>
        </w:rPr>
        <w:pict>
          <v:shape id="_x0000_s1040" type="#_x0000_t136" style="position:absolute;left:0;text-align:left;margin-left:203.75pt;margin-top:11.4pt;width:15.75pt;height:15.75pt;z-index:251661824" fillcolor="black" strokeweight=".25pt">
            <v:shadow color="#868686"/>
            <v:textpath style="font-family:&quot;ＭＳ Ｐゴシック&quot;;font-size:16pt;v-text-reverse:t;v-text-kern:t" trim="t" fitpath="t" string="氏"/>
          </v:shape>
        </w:pict>
      </w:r>
      <w:r>
        <w:rPr>
          <w:noProof/>
        </w:rPr>
        <w:pict>
          <v:shape id="_x0000_s1038" type="#_x0000_t136" style="position:absolute;left:0;text-align:left;margin-left:83.7pt;margin-top:3.15pt;width:112.5pt;height:24.75pt;z-index:251660800;mso-position-horizontal-relative:text;mso-position-vertical-relative:text" fillcolor="black">
            <v:shadow color="#868686"/>
            <v:textpath style="font-family:&quot;ＭＳ Ｐゴシック&quot;;font-size:28pt;v-text-reverse:t;v-text-kern:t" trim="t" fitpath="t" string="加藤 敦子"/>
          </v:shape>
        </w:pict>
      </w:r>
    </w:p>
    <w:p w:rsidR="008C6CEA" w:rsidRDefault="00915C06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DC2971" wp14:editId="1F2EB144">
                <wp:simplePos x="0" y="0"/>
                <wp:positionH relativeFrom="column">
                  <wp:posOffset>1082040</wp:posOffset>
                </wp:positionH>
                <wp:positionV relativeFrom="paragraph">
                  <wp:posOffset>156210</wp:posOffset>
                </wp:positionV>
                <wp:extent cx="2057400" cy="7410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C06" w:rsidRDefault="00915C06" w:rsidP="00915C06">
                            <w:pPr>
                              <w:spacing w:line="200" w:lineRule="exact"/>
                              <w:rPr>
                                <w:rFonts w:ascii="HGPｺﾞｼｯｸM" w:eastAsia="HGPｺﾞｼｯｸM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Cs w:val="21"/>
                              </w:rPr>
                              <w:t>アルト経営パートナー株式会社</w:t>
                            </w:r>
                          </w:p>
                          <w:p w:rsidR="00C07A21" w:rsidRPr="00C07A21" w:rsidRDefault="00C07A21" w:rsidP="00915C06">
                            <w:pPr>
                              <w:spacing w:line="200" w:lineRule="exact"/>
                              <w:ind w:firstLineChars="900" w:firstLine="1890"/>
                              <w:rPr>
                                <w:rFonts w:ascii="HGPｺﾞｼｯｸM" w:eastAsia="HGPｺﾞｼｯｸM" w:hAnsi="ＭＳ Ｐゴシック"/>
                                <w:szCs w:val="21"/>
                              </w:rPr>
                            </w:pPr>
                            <w:r w:rsidRPr="00C07A21">
                              <w:rPr>
                                <w:rFonts w:ascii="HGPｺﾞｼｯｸM" w:eastAsia="HGPｺﾞｼｯｸM" w:hAnsi="ＭＳ Ｐゴシック" w:hint="eastAsia"/>
                                <w:szCs w:val="21"/>
                              </w:rPr>
                              <w:t>代表</w:t>
                            </w:r>
                            <w:r w:rsidR="00915C06">
                              <w:rPr>
                                <w:rFonts w:ascii="HGPｺﾞｼｯｸM" w:eastAsia="HGPｺﾞｼｯｸM" w:hAnsi="ＭＳ Ｐゴシック" w:hint="eastAsia"/>
                                <w:szCs w:val="21"/>
                              </w:rPr>
                              <w:t>取締役</w:t>
                            </w:r>
                          </w:p>
                          <w:p w:rsidR="00C07A21" w:rsidRPr="00C07A21" w:rsidRDefault="00C07A21" w:rsidP="00915C06">
                            <w:pPr>
                              <w:spacing w:line="200" w:lineRule="exact"/>
                              <w:rPr>
                                <w:rFonts w:ascii="HGPｺﾞｼｯｸM" w:eastAsia="HGPｺﾞｼｯｸM" w:hAnsi="ＭＳ Ｐゴシック"/>
                                <w:szCs w:val="21"/>
                              </w:rPr>
                            </w:pPr>
                            <w:r w:rsidRPr="00C07A21">
                              <w:rPr>
                                <w:rFonts w:ascii="HGPｺﾞｼｯｸM" w:eastAsia="HGPｺﾞｼｯｸM" w:hAnsi="ＭＳ Ｐゴシック" w:hint="eastAsia"/>
                                <w:szCs w:val="21"/>
                              </w:rPr>
                              <w:t>中小企業診断士</w:t>
                            </w:r>
                          </w:p>
                          <w:p w:rsidR="00530821" w:rsidRPr="00C07A21" w:rsidRDefault="00530821" w:rsidP="004371DA">
                            <w:pPr>
                              <w:snapToGrid w:val="0"/>
                              <w:spacing w:line="240" w:lineRule="exact"/>
                              <w:ind w:firstLine="2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C2971" id="Text Box 13" o:spid="_x0000_s1029" type="#_x0000_t202" style="position:absolute;left:0;text-align:left;margin-left:85.2pt;margin-top:12.3pt;width:162pt;height:5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MBhQIAABgFAAAOAAAAZHJzL2Uyb0RvYy54bWysVNuO2yAQfa/Uf0C8Z32ps4mtOKvNblNV&#10;2l6k3X4AARyjYqBAYm9X/fcOOEm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" stroked="f">
                <v:textbox>
                  <w:txbxContent>
                    <w:p w:rsidR="00915C06" w:rsidRDefault="00915C06" w:rsidP="00915C06">
                      <w:pPr>
                        <w:spacing w:line="200" w:lineRule="exact"/>
                        <w:rPr>
                          <w:rFonts w:ascii="HGPｺﾞｼｯｸM" w:eastAsia="HGPｺﾞｼｯｸM" w:hAnsi="ＭＳ Ｐゴシック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Cs w:val="21"/>
                        </w:rPr>
                        <w:t>アルト経営パートナー株式会社</w:t>
                      </w:r>
                    </w:p>
                    <w:p w:rsidR="00C07A21" w:rsidRPr="00C07A21" w:rsidRDefault="00C07A21" w:rsidP="00915C06">
                      <w:pPr>
                        <w:spacing w:line="200" w:lineRule="exact"/>
                        <w:ind w:firstLineChars="900" w:firstLine="1890"/>
                        <w:rPr>
                          <w:rFonts w:ascii="HGPｺﾞｼｯｸM" w:eastAsia="HGPｺﾞｼｯｸM" w:hAnsi="ＭＳ Ｐゴシック"/>
                          <w:szCs w:val="21"/>
                        </w:rPr>
                      </w:pPr>
                      <w:r w:rsidRPr="00C07A21">
                        <w:rPr>
                          <w:rFonts w:ascii="HGPｺﾞｼｯｸM" w:eastAsia="HGPｺﾞｼｯｸM" w:hAnsi="ＭＳ Ｐゴシック" w:hint="eastAsia"/>
                          <w:szCs w:val="21"/>
                        </w:rPr>
                        <w:t>代表</w:t>
                      </w:r>
                      <w:r w:rsidR="00915C06">
                        <w:rPr>
                          <w:rFonts w:ascii="HGPｺﾞｼｯｸM" w:eastAsia="HGPｺﾞｼｯｸM" w:hAnsi="ＭＳ Ｐゴシック" w:hint="eastAsia"/>
                          <w:szCs w:val="21"/>
                        </w:rPr>
                        <w:t>取締役</w:t>
                      </w:r>
                    </w:p>
                    <w:p w:rsidR="00C07A21" w:rsidRPr="00C07A21" w:rsidRDefault="00C07A21" w:rsidP="00915C06">
                      <w:pPr>
                        <w:spacing w:line="200" w:lineRule="exact"/>
                        <w:rPr>
                          <w:rFonts w:ascii="HGPｺﾞｼｯｸM" w:eastAsia="HGPｺﾞｼｯｸM" w:hAnsi="ＭＳ Ｐゴシック"/>
                          <w:szCs w:val="21"/>
                        </w:rPr>
                      </w:pPr>
                      <w:r w:rsidRPr="00C07A21">
                        <w:rPr>
                          <w:rFonts w:ascii="HGPｺﾞｼｯｸM" w:eastAsia="HGPｺﾞｼｯｸM" w:hAnsi="ＭＳ Ｐゴシック" w:hint="eastAsia"/>
                          <w:szCs w:val="21"/>
                        </w:rPr>
                        <w:t>中小企業診断士</w:t>
                      </w:r>
                    </w:p>
                    <w:p w:rsidR="00530821" w:rsidRPr="00C07A21" w:rsidRDefault="00530821" w:rsidP="004371DA">
                      <w:pPr>
                        <w:snapToGrid w:val="0"/>
                        <w:spacing w:line="240" w:lineRule="exact"/>
                        <w:ind w:firstLine="2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CEA" w:rsidRDefault="008C6CEA"/>
    <w:p w:rsidR="008C6CEA" w:rsidRDefault="00AA79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FDB31F" wp14:editId="67CD989B">
                <wp:simplePos x="0" y="0"/>
                <wp:positionH relativeFrom="column">
                  <wp:posOffset>939165</wp:posOffset>
                </wp:positionH>
                <wp:positionV relativeFrom="paragraph">
                  <wp:posOffset>146685</wp:posOffset>
                </wp:positionV>
                <wp:extent cx="2266315" cy="1123950"/>
                <wp:effectExtent l="0" t="0" r="0" b="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7A21" w:rsidRPr="00C07A21" w:rsidRDefault="00C07A21" w:rsidP="004C25B0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C07A21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９年の国公立小学校教師の経験を生かし、その後のシステムエンジニア職においてもプロジェクト開発と</w:t>
                            </w:r>
                            <w:r w:rsidR="00276BE1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同時に社外向けＳＥ養成講座を担当</w:t>
                            </w:r>
                            <w:r w:rsidRPr="00C07A21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。加えて中小企業診断士登録後は、後継者育成支援、創業相談、経営改革支援を通し、中小企業や起業家をサポート。資格学校講師、銀行融資審査ガイド執筆なども手がける。</w:t>
                            </w:r>
                          </w:p>
                          <w:p w:rsidR="00701EDA" w:rsidRPr="00C07A21" w:rsidRDefault="00701EDA" w:rsidP="004C25B0">
                            <w:pPr>
                              <w:pStyle w:val="a7"/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DB31F" id="Text Box 96" o:spid="_x0000_s1030" type="#_x0000_t202" style="position:absolute;left:0;text-align:left;margin-left:73.95pt;margin-top:11.55pt;width:178.45pt;height:8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" filled="f" fillcolor="black" stroked="f">
                <v:textbox>
                  <w:txbxContent>
                    <w:p w:rsidR="00C07A21" w:rsidRPr="00C07A21" w:rsidRDefault="00C07A21" w:rsidP="004C25B0">
                      <w:pPr>
                        <w:spacing w:line="200" w:lineRule="exac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C07A21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９年の国公立小学校教師の経験を生かし、その後のシステムエンジニア職においてもプロジェクト開発と</w:t>
                      </w:r>
                      <w:r w:rsidR="00276BE1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同時に社外向けＳＥ養成講座を担当</w:t>
                      </w:r>
                      <w:r w:rsidRPr="00C07A21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。加えて中小企業診断士登録後は、後継者育成支援、創業相談、経営改革支援を通し、中小企業や起業家をサポート。資格学校講師、銀行融資審査ガイド執筆なども手がける。</w:t>
                      </w:r>
                    </w:p>
                    <w:p w:rsidR="00701EDA" w:rsidRPr="00C07A21" w:rsidRDefault="00701EDA" w:rsidP="004C25B0">
                      <w:pPr>
                        <w:pStyle w:val="a7"/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CEA" w:rsidRDefault="008C6CEA"/>
    <w:p w:rsidR="008C6CEA" w:rsidRDefault="008C6CEA">
      <w:pPr>
        <w:tabs>
          <w:tab w:val="left" w:pos="700"/>
        </w:tabs>
      </w:pPr>
    </w:p>
    <w:p w:rsidR="008C6CEA" w:rsidRDefault="008C6CEA">
      <w:pPr>
        <w:tabs>
          <w:tab w:val="left" w:pos="700"/>
        </w:tabs>
      </w:pPr>
    </w:p>
    <w:p w:rsidR="008C6CEA" w:rsidRDefault="008C6CEA">
      <w:pPr>
        <w:tabs>
          <w:tab w:val="left" w:pos="700"/>
        </w:tabs>
      </w:pPr>
    </w:p>
    <w:p w:rsidR="008C6CEA" w:rsidRDefault="00F12E8F">
      <w:r>
        <w:rPr>
          <w:rFonts w:eastAsia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89E243" wp14:editId="18BA16C2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2667000" cy="612775"/>
                <wp:effectExtent l="0" t="0" r="0" b="0"/>
                <wp:wrapNone/>
                <wp:docPr id="1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C2C" w:rsidRDefault="00F12E8F" w:rsidP="00F12E8F">
                            <w:pPr>
                              <w:spacing w:line="500" w:lineRule="exact"/>
                              <w:ind w:left="320" w:hangingChars="100" w:hanging="320"/>
                              <w:rPr>
                                <w:rFonts w:eastAsia="ＭＳ Ｐゴシック"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32"/>
                              </w:rPr>
                              <w:t>平成２９</w:t>
                            </w:r>
                            <w:r w:rsidR="00BC1C2C" w:rsidRPr="003D4D8D">
                              <w:rPr>
                                <w:rFonts w:eastAsia="ＭＳ Ｐゴシック" w:hint="eastAsia"/>
                                <w:sz w:val="32"/>
                              </w:rPr>
                              <w:t>年</w:t>
                            </w:r>
                            <w:r w:rsidR="00007C2A">
                              <w:rPr>
                                <w:rFonts w:eastAsia="ＭＳ Ｐゴシック" w:hint="eastAsia"/>
                                <w:sz w:val="32"/>
                              </w:rPr>
                              <w:t>９</w:t>
                            </w:r>
                            <w:r>
                              <w:rPr>
                                <w:rFonts w:eastAsia="ＭＳ Ｐゴシック" w:hint="eastAsia"/>
                                <w:sz w:val="32"/>
                              </w:rPr>
                              <w:t>月</w:t>
                            </w:r>
                            <w:r w:rsidR="00007C2A">
                              <w:rPr>
                                <w:rFonts w:eastAsia="ＭＳ Ｐゴシック" w:hint="eastAsia"/>
                                <w:kern w:val="0"/>
                                <w:sz w:val="32"/>
                              </w:rPr>
                              <w:t>１１</w:t>
                            </w:r>
                            <w:r>
                              <w:rPr>
                                <w:rFonts w:eastAsia="ＭＳ Ｐゴシック"/>
                                <w:kern w:val="0"/>
                                <w:sz w:val="32"/>
                              </w:rPr>
                              <w:t>日</w:t>
                            </w:r>
                            <w:r w:rsidR="00BC1C2C">
                              <w:rPr>
                                <w:rFonts w:eastAsia="ＭＳ Ｐゴシック" w:hint="eastAsia"/>
                                <w:sz w:val="32"/>
                              </w:rPr>
                              <w:t>(</w:t>
                            </w:r>
                            <w:r w:rsidR="00007C2A">
                              <w:rPr>
                                <w:rFonts w:eastAsia="ＭＳ Ｐゴシック" w:hint="eastAsia"/>
                                <w:sz w:val="32"/>
                              </w:rPr>
                              <w:t>月</w:t>
                            </w:r>
                            <w:r w:rsidR="00BC1C2C">
                              <w:rPr>
                                <w:rFonts w:eastAsia="ＭＳ Ｐゴシック" w:hint="eastAsia"/>
                                <w:sz w:val="32"/>
                              </w:rPr>
                              <w:t>)</w:t>
                            </w:r>
                          </w:p>
                          <w:p w:rsidR="00701EDA" w:rsidRDefault="00007C2A" w:rsidP="00F12E8F">
                            <w:pPr>
                              <w:spacing w:line="360" w:lineRule="exact"/>
                              <w:ind w:right="320"/>
                              <w:jc w:val="right"/>
                              <w:rPr>
                                <w:rFonts w:eastAsia="ＭＳ Ｐゴシック"/>
                                <w:sz w:val="32"/>
                              </w:rPr>
                            </w:pPr>
                            <w:r>
                              <w:rPr>
                                <w:rFonts w:eastAsia="ＭＳ Ｐゴシック"/>
                                <w:sz w:val="32"/>
                              </w:rPr>
                              <w:t>14</w:t>
                            </w:r>
                            <w:r w:rsidR="0007250C">
                              <w:rPr>
                                <w:rFonts w:eastAsia="ＭＳ Ｐゴシック" w:hint="eastAsia"/>
                                <w:sz w:val="32"/>
                              </w:rPr>
                              <w:t>：</w:t>
                            </w:r>
                            <w:r w:rsidR="0007250C">
                              <w:rPr>
                                <w:rFonts w:eastAsia="ＭＳ Ｐゴシック" w:hint="eastAsia"/>
                                <w:sz w:val="32"/>
                              </w:rPr>
                              <w:t>00</w:t>
                            </w:r>
                            <w:r w:rsidR="0007250C">
                              <w:rPr>
                                <w:rFonts w:eastAsia="ＭＳ Ｐゴシック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eastAsia="ＭＳ Ｐゴシック"/>
                                <w:sz w:val="32"/>
                              </w:rPr>
                              <w:t>16</w:t>
                            </w:r>
                            <w:r w:rsidR="0007250C">
                              <w:rPr>
                                <w:rFonts w:eastAsia="ＭＳ Ｐゴシック"/>
                                <w:sz w:val="32"/>
                              </w:rPr>
                              <w:t>：</w:t>
                            </w:r>
                            <w:r w:rsidR="0007250C">
                              <w:rPr>
                                <w:rFonts w:eastAsia="ＭＳ Ｐゴシック"/>
                                <w:sz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9E243" id="Text Box 120" o:spid="_x0000_s1031" type="#_x0000_t202" style="position:absolute;left:0;text-align:left;margin-left:22.95pt;margin-top:7.8pt;width:210pt;height:4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" filled="f" stroked="f">
                <v:textbox>
                  <w:txbxContent>
                    <w:p w:rsidR="00BC1C2C" w:rsidRDefault="00F12E8F" w:rsidP="00F12E8F">
                      <w:pPr>
                        <w:spacing w:line="500" w:lineRule="exact"/>
                        <w:ind w:left="320" w:hangingChars="100" w:hanging="320"/>
                        <w:rPr>
                          <w:rFonts w:eastAsia="ＭＳ Ｐゴシック"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sz w:val="32"/>
                        </w:rPr>
                        <w:t>平成２９</w:t>
                      </w:r>
                      <w:r w:rsidR="00BC1C2C" w:rsidRPr="003D4D8D">
                        <w:rPr>
                          <w:rFonts w:eastAsia="ＭＳ Ｐゴシック" w:hint="eastAsia"/>
                          <w:sz w:val="32"/>
                        </w:rPr>
                        <w:t>年</w:t>
                      </w:r>
                      <w:r w:rsidR="00007C2A">
                        <w:rPr>
                          <w:rFonts w:eastAsia="ＭＳ Ｐゴシック" w:hint="eastAsia"/>
                          <w:sz w:val="32"/>
                        </w:rPr>
                        <w:t>９</w:t>
                      </w:r>
                      <w:r>
                        <w:rPr>
                          <w:rFonts w:eastAsia="ＭＳ Ｐゴシック" w:hint="eastAsia"/>
                          <w:sz w:val="32"/>
                        </w:rPr>
                        <w:t>月</w:t>
                      </w:r>
                      <w:r w:rsidR="00007C2A">
                        <w:rPr>
                          <w:rFonts w:eastAsia="ＭＳ Ｐゴシック" w:hint="eastAsia"/>
                          <w:kern w:val="0"/>
                          <w:sz w:val="32"/>
                        </w:rPr>
                        <w:t>１１</w:t>
                      </w:r>
                      <w:r>
                        <w:rPr>
                          <w:rFonts w:eastAsia="ＭＳ Ｐゴシック"/>
                          <w:kern w:val="0"/>
                          <w:sz w:val="32"/>
                        </w:rPr>
                        <w:t>日</w:t>
                      </w:r>
                      <w:r w:rsidR="00BC1C2C">
                        <w:rPr>
                          <w:rFonts w:eastAsia="ＭＳ Ｐゴシック" w:hint="eastAsia"/>
                          <w:sz w:val="32"/>
                        </w:rPr>
                        <w:t>(</w:t>
                      </w:r>
                      <w:r w:rsidR="00007C2A">
                        <w:rPr>
                          <w:rFonts w:eastAsia="ＭＳ Ｐゴシック" w:hint="eastAsia"/>
                          <w:sz w:val="32"/>
                        </w:rPr>
                        <w:t>月</w:t>
                      </w:r>
                      <w:r w:rsidR="00BC1C2C">
                        <w:rPr>
                          <w:rFonts w:eastAsia="ＭＳ Ｐゴシック" w:hint="eastAsia"/>
                          <w:sz w:val="32"/>
                        </w:rPr>
                        <w:t>)</w:t>
                      </w:r>
                    </w:p>
                    <w:p w:rsidR="00701EDA" w:rsidRDefault="00007C2A" w:rsidP="00F12E8F">
                      <w:pPr>
                        <w:spacing w:line="360" w:lineRule="exact"/>
                        <w:ind w:right="320"/>
                        <w:jc w:val="right"/>
                        <w:rPr>
                          <w:rFonts w:eastAsia="ＭＳ Ｐゴシック"/>
                          <w:sz w:val="32"/>
                        </w:rPr>
                      </w:pPr>
                      <w:r>
                        <w:rPr>
                          <w:rFonts w:eastAsia="ＭＳ Ｐゴシック"/>
                          <w:sz w:val="32"/>
                        </w:rPr>
                        <w:t>14</w:t>
                      </w:r>
                      <w:r w:rsidR="0007250C">
                        <w:rPr>
                          <w:rFonts w:eastAsia="ＭＳ Ｐゴシック" w:hint="eastAsia"/>
                          <w:sz w:val="32"/>
                        </w:rPr>
                        <w:t>：</w:t>
                      </w:r>
                      <w:r w:rsidR="0007250C">
                        <w:rPr>
                          <w:rFonts w:eastAsia="ＭＳ Ｐゴシック" w:hint="eastAsia"/>
                          <w:sz w:val="32"/>
                        </w:rPr>
                        <w:t>00</w:t>
                      </w:r>
                      <w:r w:rsidR="0007250C">
                        <w:rPr>
                          <w:rFonts w:eastAsia="ＭＳ Ｐゴシック" w:hint="eastAsia"/>
                          <w:sz w:val="32"/>
                        </w:rPr>
                        <w:t>～</w:t>
                      </w:r>
                      <w:r>
                        <w:rPr>
                          <w:rFonts w:eastAsia="ＭＳ Ｐゴシック"/>
                          <w:sz w:val="32"/>
                        </w:rPr>
                        <w:t>16</w:t>
                      </w:r>
                      <w:r w:rsidR="0007250C">
                        <w:rPr>
                          <w:rFonts w:eastAsia="ＭＳ Ｐゴシック"/>
                          <w:sz w:val="32"/>
                        </w:rPr>
                        <w:t>：</w:t>
                      </w:r>
                      <w:r w:rsidR="0007250C">
                        <w:rPr>
                          <w:rFonts w:eastAsia="ＭＳ Ｐゴシック"/>
                          <w:sz w:val="3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52292">
        <w:rPr>
          <w:noProof/>
          <w:sz w:val="20"/>
        </w:rPr>
        <w:pict>
          <v:group id="_x0000_s1143" style="position:absolute;left:0;text-align:left;margin-left:244.8pt;margin-top:9.25pt;width:239.25pt;height:20pt;z-index:251663872;mso-position-horizontal-relative:text;mso-position-vertical-relative:text" coordorigin="6516,7773" coordsize="4785,400">
            <v:roundrect id="_x0000_s1125" style="position:absolute;left:6516;top:7773;width:4785;height:400" arcsize="26214f" fillcolor="#969696" strokeweight="1.5pt">
              <v:shadow color="#868686"/>
            </v:roundrect>
            <v:shape id="_x0000_s1056" type="#_x0000_t136" style="position:absolute;left:7918;top:7826;width:1981;height:295" fillcolor="black" strokeweight=".25pt">
              <v:shadow color="#868686"/>
              <v:textpath style="font-family:&quot;ＭＳ Ｐゴシック&quot;;v-text-spacing:1.5;v-text-reverse:t;v-text-kern:t" trim="t" fitpath="t" string="主な内容"/>
            </v:shape>
          </v:group>
        </w:pict>
      </w:r>
      <w:r w:rsidR="00452292">
        <w:rPr>
          <w:noProof/>
        </w:rPr>
        <w:pict>
          <v:group id="_x0000_s1179" style="position:absolute;left:0;text-align:left;margin-left:-53.25pt;margin-top:137.55pt;width:75.85pt;height:20.2pt;z-index:251667968;mso-position-horizontal-relative:text;mso-position-vertical-relative:text" coordorigin="666,11030" coordsize="1517,404">
            <v:group id="_x0000_s1172" style="position:absolute;left:666;top:11030;width:1048;height:404" coordorigin="666,11015" coordsize="1048,404">
              <v:rect id="_x0000_s1167" style="position:absolute;left:666;top:11015;width:1048;height:404" fillcolor="black">
                <v:textbox inset="5.85pt,.7pt,5.85pt,.7pt"/>
              </v:rect>
              <v:shape id="_x0000_s1164" type="#_x0000_t136" style="position:absolute;left:722;top:11077;width:936;height:281" strokecolor="white">
                <v:shadow color="#868686"/>
                <v:textpath style="font-family:&quot;HG丸ｺﾞｼｯｸM-PRO&quot;;v-text-reverse:t;v-text-kern:t" trim="t" fitpath="t" string="申込方法"/>
              </v:shape>
            </v:group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75" type="#_x0000_t5" style="position:absolute;left:1857;top:11083;width:349;height:302;rotation:90" filled="f">
              <v:shadow on="t"/>
              <v:textbox inset="5.85pt,.7pt,5.85pt,.7pt"/>
            </v:shape>
          </v:group>
        </w:pict>
      </w:r>
      <w:r w:rsidR="00452292">
        <w:rPr>
          <w:rFonts w:eastAsia="ＭＳ Ｐゴシック"/>
          <w:noProof/>
          <w:sz w:val="24"/>
        </w:rPr>
        <w:pict>
          <v:group id="_x0000_s1199" style="position:absolute;left:0;text-align:left;margin-left:-53.25pt;margin-top:173pt;width:75.85pt;height:20.2pt;z-index:251672064;mso-position-horizontal-relative:text;mso-position-vertical-relative:text" coordorigin="666,11030" coordsize="1517,404">
            <v:group id="_x0000_s1200" style="position:absolute;left:666;top:11030;width:1048;height:404" coordorigin="666,11015" coordsize="1048,404">
              <v:rect id="_x0000_s1201" style="position:absolute;left:666;top:11015;width:1048;height:404" fillcolor="black">
                <v:textbox inset="5.85pt,.7pt,5.85pt,.7pt"/>
              </v:rect>
              <v:shape id="_x0000_s1202" type="#_x0000_t136" style="position:absolute;left:722;top:11077;width:936;height:281" strokecolor="white">
                <v:shadow color="#868686"/>
                <v:textpath style="font-family:&quot;HG丸ｺﾞｼｯｸM-PRO&quot;;v-text-reverse:t;v-text-kern:t" trim="t" fitpath="t" string=" 定  員 "/>
              </v:shape>
            </v:group>
            <v:shape id="_x0000_s1203" type="#_x0000_t5" style="position:absolute;left:1857;top:11083;width:349;height:302;rotation:90" filled="f">
              <v:shadow on="t"/>
              <v:textbox inset="5.85pt,.7pt,5.85pt,.7pt"/>
            </v:shape>
          </v:group>
        </w:pict>
      </w:r>
      <w:r w:rsidR="00452292">
        <w:rPr>
          <w:rFonts w:eastAsia="ＭＳ Ｐゴシック"/>
          <w:noProof/>
          <w:sz w:val="24"/>
        </w:rPr>
        <w:pict>
          <v:group id="_x0000_s1176" style="position:absolute;left:0;text-align:left;margin-left:-53.25pt;margin-top:16.2pt;width:75.85pt;height:20.2pt;z-index:251664896;mso-position-horizontal-relative:text;mso-position-vertical-relative:text" coordorigin="666,8329" coordsize="1517,404">
            <v:shape id="_x0000_s1150" type="#_x0000_t5" style="position:absolute;left:1857;top:8381;width:349;height:302;rotation:90" filled="f">
              <v:shadow on="t"/>
              <v:textbox inset="5.85pt,.7pt,5.85pt,.7pt"/>
            </v:shape>
            <v:group id="_x0000_s1168" style="position:absolute;left:666;top:8329;width:1048;height:404" coordorigin="713,8329" coordsize="1048,404">
              <v:rect id="_x0000_s1151" style="position:absolute;left:713;top:8329;width:1048;height:404" fillcolor="black">
                <v:textbox inset="5.85pt,.7pt,5.85pt,.7pt"/>
              </v:rect>
              <v:shape id="_x0000_s1152" type="#_x0000_t136" style="position:absolute;left:844;top:8391;width:785;height:280" strokecolor="white">
                <v:shadow color="#868686"/>
                <v:textpath style="font-family:&quot;HG丸ｺﾞｼｯｸM-PRO&quot;;v-text-reverse:t;v-text-kern:t" trim="t" fitpath="t" string="日　時"/>
              </v:shape>
            </v:group>
          </v:group>
        </w:pict>
      </w:r>
      <w:r w:rsidR="00452292">
        <w:rPr>
          <w:rFonts w:eastAsia="ＭＳ Ｐゴシック"/>
          <w:noProof/>
          <w:sz w:val="24"/>
        </w:rPr>
        <w:pict>
          <v:group id="_x0000_s1177" style="position:absolute;left:0;text-align:left;margin-left:-53.25pt;margin-top:60.95pt;width:75.85pt;height:20.2pt;z-index:251665920;mso-position-horizontal-relative:text;mso-position-vertical-relative:text" coordorigin="666,9294" coordsize="1517,404">
            <v:group id="_x0000_s1169" style="position:absolute;left:666;top:9294;width:1048;height:404" coordorigin="666,9294" coordsize="1048,404">
              <v:rect id="_x0000_s1155" style="position:absolute;left:666;top:9294;width:1048;height:404" fillcolor="black">
                <v:textbox inset="5.85pt,.7pt,5.85pt,.7pt"/>
              </v:rect>
              <v:shape id="_x0000_s1156" type="#_x0000_t136" style="position:absolute;left:797;top:9356;width:785;height:280" strokecolor="white">
                <v:shadow color="#868686"/>
                <v:textpath style="font-family:&quot;HG丸ｺﾞｼｯｸM-PRO&quot;;v-text-reverse:t;v-text-kern:t" trim="t" fitpath="t" string="会　場"/>
              </v:shape>
            </v:group>
            <v:shape id="_x0000_s1173" type="#_x0000_t5" style="position:absolute;left:1857;top:9346;width:349;height:302;rotation:90" filled="f">
              <v:shadow on="t"/>
              <v:textbox inset="5.85pt,.7pt,5.85pt,.7pt"/>
            </v:shape>
          </v:group>
        </w:pict>
      </w:r>
      <w:r w:rsidR="00452292">
        <w:rPr>
          <w:noProof/>
        </w:rPr>
        <w:pict>
          <v:group id="_x0000_s1178" style="position:absolute;left:0;text-align:left;margin-left:-53.25pt;margin-top:101.35pt;width:75.85pt;height:20.2pt;z-index:251666944;mso-position-horizontal-relative:text;mso-position-vertical-relative:text" coordorigin="666,10270" coordsize="1517,404">
            <v:group id="_x0000_s1170" style="position:absolute;left:666;top:10270;width:1048;height:404" coordorigin="666,10270" coordsize="1048,404">
              <v:rect id="_x0000_s1160" style="position:absolute;left:666;top:10270;width:1048;height:404" fillcolor="black">
                <v:textbox inset="5.85pt,.7pt,5.85pt,.7pt"/>
              </v:rect>
              <v:shape id="_x0000_s1161" type="#_x0000_t136" style="position:absolute;left:723;top:10332;width:934;height:280" strokecolor="white">
                <v:shadow color="#868686"/>
                <v:textpath style="font-family:&quot;HG丸ｺﾞｼｯｸM-PRO&quot;;v-text-reverse:t;v-text-kern:t" trim="t" fitpath="t" string="受 講 料"/>
              </v:shape>
            </v:group>
            <v:shape id="_x0000_s1174" type="#_x0000_t5" style="position:absolute;left:1857;top:10322;width:349;height:302;rotation:90" filled="f">
              <v:shadow on="t"/>
              <v:textbox inset="5.85pt,.7pt,5.85pt,.7pt"/>
            </v:shape>
          </v:group>
        </w:pict>
      </w:r>
      <w:r w:rsidR="00AA79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607D1F7" wp14:editId="650EC120">
                <wp:simplePos x="0" y="0"/>
                <wp:positionH relativeFrom="column">
                  <wp:posOffset>262255</wp:posOffset>
                </wp:positionH>
                <wp:positionV relativeFrom="paragraph">
                  <wp:posOffset>991235</wp:posOffset>
                </wp:positionV>
                <wp:extent cx="2578100" cy="292100"/>
                <wp:effectExtent l="0" t="0" r="0" b="0"/>
                <wp:wrapNone/>
                <wp:docPr id="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DA" w:rsidRPr="00422A8B" w:rsidRDefault="00701EDA" w:rsidP="00D25764">
                            <w:pPr>
                              <w:ind w:firstLineChars="300" w:firstLine="660"/>
                              <w:jc w:val="right"/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22"/>
                              </w:rPr>
                            </w:pPr>
                            <w:r w:rsidRPr="00422A8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22222"/>
                                <w:sz w:val="22"/>
                                <w:szCs w:val="15"/>
                              </w:rPr>
                              <w:t>(</w:t>
                            </w:r>
                            <w:r w:rsidR="00007C2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22222"/>
                                <w:sz w:val="22"/>
                                <w:szCs w:val="15"/>
                              </w:rPr>
                              <w:t>甲賀市水口町</w:t>
                            </w:r>
                            <w:r w:rsidR="00007C2A">
                              <w:rPr>
                                <w:rFonts w:ascii="ＭＳ ゴシック" w:eastAsia="ＭＳ ゴシック" w:hAnsi="ＭＳ ゴシック"/>
                                <w:bCs/>
                                <w:color w:val="222222"/>
                                <w:sz w:val="22"/>
                                <w:szCs w:val="15"/>
                              </w:rPr>
                              <w:t>水口5577-2</w:t>
                            </w:r>
                            <w:r w:rsidRPr="00422A8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22222"/>
                                <w:sz w:val="22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7D1F7" id="Text Box 134" o:spid="_x0000_s1032" type="#_x0000_t202" style="position:absolute;left:0;text-align:left;margin-left:20.65pt;margin-top:78.05pt;width:203pt;height:2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J3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" filled="f" stroked="f">
                <v:textbox>
                  <w:txbxContent>
                    <w:p w:rsidR="00701EDA" w:rsidRPr="00422A8B" w:rsidRDefault="00701EDA" w:rsidP="00D25764">
                      <w:pPr>
                        <w:ind w:firstLineChars="300" w:firstLine="660"/>
                        <w:jc w:val="right"/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22"/>
                        </w:rPr>
                      </w:pPr>
                      <w:r w:rsidRPr="00422A8B">
                        <w:rPr>
                          <w:rFonts w:ascii="ＭＳ ゴシック" w:eastAsia="ＭＳ ゴシック" w:hAnsi="ＭＳ ゴシック" w:hint="eastAsia"/>
                          <w:bCs/>
                          <w:color w:val="222222"/>
                          <w:sz w:val="22"/>
                          <w:szCs w:val="15"/>
                        </w:rPr>
                        <w:t>(</w:t>
                      </w:r>
                      <w:r w:rsidR="00007C2A">
                        <w:rPr>
                          <w:rFonts w:ascii="ＭＳ ゴシック" w:eastAsia="ＭＳ ゴシック" w:hAnsi="ＭＳ ゴシック" w:hint="eastAsia"/>
                          <w:bCs/>
                          <w:color w:val="222222"/>
                          <w:sz w:val="22"/>
                          <w:szCs w:val="15"/>
                        </w:rPr>
                        <w:t>甲賀市水口町</w:t>
                      </w:r>
                      <w:r w:rsidR="00007C2A">
                        <w:rPr>
                          <w:rFonts w:ascii="ＭＳ ゴシック" w:eastAsia="ＭＳ ゴシック" w:hAnsi="ＭＳ ゴシック"/>
                          <w:bCs/>
                          <w:color w:val="222222"/>
                          <w:sz w:val="22"/>
                          <w:szCs w:val="15"/>
                        </w:rPr>
                        <w:t>水口5577-2</w:t>
                      </w:r>
                      <w:r w:rsidRPr="00422A8B">
                        <w:rPr>
                          <w:rFonts w:ascii="ＭＳ ゴシック" w:eastAsia="ＭＳ ゴシック" w:hAnsi="ＭＳ ゴシック" w:hint="eastAsia"/>
                          <w:bCs/>
                          <w:color w:val="222222"/>
                          <w:sz w:val="22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C6CEA" w:rsidRDefault="008C6CEA"/>
    <w:p w:rsidR="008C6CEA" w:rsidRDefault="00C479E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0130ED" wp14:editId="14BEBCC8">
                <wp:simplePos x="0" y="0"/>
                <wp:positionH relativeFrom="column">
                  <wp:posOffset>3101340</wp:posOffset>
                </wp:positionH>
                <wp:positionV relativeFrom="paragraph">
                  <wp:posOffset>16510</wp:posOffset>
                </wp:positionV>
                <wp:extent cx="3019425" cy="2476500"/>
                <wp:effectExtent l="0" t="0" r="28575" b="1905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■消費税</w:t>
                            </w:r>
                            <w:r w:rsidR="00385C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増税までの道のり</w:t>
                            </w:r>
                          </w:p>
                          <w:p w:rsidR="001B40C3" w:rsidRPr="001B40C3" w:rsidRDefault="00385C27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①延期されても油断できない</w:t>
                            </w:r>
                            <w:r w:rsidR="001B40C3"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増税</w:t>
                            </w:r>
                          </w:p>
                          <w:p w:rsidR="001B40C3" w:rsidRPr="001B40C3" w:rsidRDefault="00385C27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②消費税転嫁で困っていませんか？</w:t>
                            </w: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③売れないと諦めるにはまだ早い</w:t>
                            </w: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■お客様から選ばれるために</w:t>
                            </w: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①お客様の財布の紐は、やっぱり堅い</w:t>
                            </w: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②求められているものが見えていますか？</w:t>
                            </w: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③購買意欲を刺激せよ！</w:t>
                            </w: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④誰が「価値」を決めるのか</w:t>
                            </w:r>
                          </w:p>
                          <w:p w:rsidR="001B40C3" w:rsidRPr="001B40C3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:rsidR="001B40C3" w:rsidRPr="001B40C3" w:rsidRDefault="00385C27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■消費税増税に向けた</w:t>
                            </w:r>
                            <w:r w:rsidR="001B40C3" w:rsidRPr="001B40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経営安定対策</w:t>
                            </w:r>
                          </w:p>
                          <w:p w:rsidR="004E3D11" w:rsidRDefault="001B40C3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①</w:t>
                            </w:r>
                            <w:r w:rsidR="00385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丸わかり、</w:t>
                            </w: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軽減税率対策</w:t>
                            </w:r>
                            <w:r w:rsidR="00E901D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レジ</w:t>
                            </w:r>
                            <w:r w:rsidR="00385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補助金</w:t>
                            </w:r>
                          </w:p>
                          <w:p w:rsidR="00385C27" w:rsidRPr="001B40C3" w:rsidRDefault="00385C27" w:rsidP="00385C27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②１０％</w:t>
                            </w:r>
                            <w:r w:rsidRPr="001B40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も怖くない！増税を契機に売上アップ</w:t>
                            </w:r>
                          </w:p>
                          <w:p w:rsidR="00385C27" w:rsidRPr="00385C27" w:rsidRDefault="00385C27" w:rsidP="001B40C3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24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130ED" id="Text Box 100" o:spid="_x0000_s1033" type="#_x0000_t202" style="position:absolute;left:0;text-align:left;margin-left:244.2pt;margin-top:1.3pt;width:237.75pt;height:1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" filled="f" fillcolor="black">
                <v:shadow color="#868686"/>
                <v:textbox inset=",.67mm">
                  <w:txbxContent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■消費税</w:t>
                      </w:r>
                      <w:r w:rsidR="00385C27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増税までの道のり</w:t>
                      </w:r>
                    </w:p>
                    <w:p w:rsidR="001B40C3" w:rsidRPr="001B40C3" w:rsidRDefault="00385C27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①延期されても油断できない</w:t>
                      </w:r>
                      <w:r w:rsidR="001B40C3"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増税</w:t>
                      </w:r>
                    </w:p>
                    <w:p w:rsidR="001B40C3" w:rsidRPr="001B40C3" w:rsidRDefault="00385C27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②消費税転嫁で困っていませんか？</w:t>
                      </w: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③売れないと諦めるにはまだ早い</w:t>
                      </w: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■お客様から選ばれるために</w:t>
                      </w: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①お客様の財布の紐は、やっぱり堅い</w:t>
                      </w: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②求められているものが見えていますか？</w:t>
                      </w: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③購買意欲を刺激せよ！</w:t>
                      </w: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④誰が「価値」を決めるのか</w:t>
                      </w:r>
                    </w:p>
                    <w:p w:rsidR="001B40C3" w:rsidRPr="001B40C3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:rsidR="001B40C3" w:rsidRPr="001B40C3" w:rsidRDefault="00385C27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■消費税増税に向けた</w:t>
                      </w:r>
                      <w:r w:rsidR="001B40C3" w:rsidRPr="001B40C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経営安定対策</w:t>
                      </w:r>
                    </w:p>
                    <w:p w:rsidR="004E3D11" w:rsidRDefault="001B40C3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①</w:t>
                      </w:r>
                      <w:r w:rsidR="00385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丸わかり、</w:t>
                      </w: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軽減税率対策</w:t>
                      </w:r>
                      <w:r w:rsidR="00E901D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レジ</w:t>
                      </w:r>
                      <w:r w:rsidR="00385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補助金</w:t>
                      </w:r>
                    </w:p>
                    <w:p w:rsidR="00385C27" w:rsidRPr="001B40C3" w:rsidRDefault="00385C27" w:rsidP="00385C27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②１０％</w:t>
                      </w:r>
                      <w:r w:rsidRPr="001B40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も怖くない！増税を契機に売上アップ</w:t>
                      </w:r>
                    </w:p>
                    <w:p w:rsidR="00385C27" w:rsidRPr="00385C27" w:rsidRDefault="00385C27" w:rsidP="001B40C3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CEA" w:rsidRDefault="00AA79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C7FC6E9" wp14:editId="1CFE8468">
                <wp:simplePos x="0" y="0"/>
                <wp:positionH relativeFrom="column">
                  <wp:posOffset>287020</wp:posOffset>
                </wp:positionH>
                <wp:positionV relativeFrom="paragraph">
                  <wp:posOffset>59690</wp:posOffset>
                </wp:positionV>
                <wp:extent cx="2882900" cy="330200"/>
                <wp:effectExtent l="0" t="0" r="0" b="0"/>
                <wp:wrapNone/>
                <wp:docPr id="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C2C" w:rsidRPr="00007C2A" w:rsidRDefault="00007C2A" w:rsidP="00F12E8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07C2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甲賀市</w:t>
                            </w:r>
                            <w:r w:rsidRPr="00007C2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商工会</w:t>
                            </w:r>
                            <w:r w:rsidR="0054761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館</w:t>
                            </w:r>
                          </w:p>
                          <w:p w:rsidR="00701EDA" w:rsidRPr="00BC1C2C" w:rsidRDefault="00701EDA" w:rsidP="0041394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7FC6E9" id="Text Box 133" o:spid="_x0000_s1034" type="#_x0000_t202" style="position:absolute;left:0;text-align:left;margin-left:22.6pt;margin-top:4.7pt;width:227pt;height:2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xV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" filled="f" stroked="f">
                <v:textbox>
                  <w:txbxContent>
                    <w:p w:rsidR="00BC1C2C" w:rsidRPr="00007C2A" w:rsidRDefault="00007C2A" w:rsidP="00F12E8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07C2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甲賀市</w:t>
                      </w:r>
                      <w:r w:rsidRPr="00007C2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商工会</w:t>
                      </w:r>
                      <w:r w:rsidR="0054761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館</w:t>
                      </w:r>
                      <w:bookmarkStart w:id="1" w:name="_GoBack"/>
                      <w:bookmarkEnd w:id="1"/>
                    </w:p>
                    <w:p w:rsidR="00701EDA" w:rsidRPr="00BC1C2C" w:rsidRDefault="00701EDA" w:rsidP="0041394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CEA" w:rsidRDefault="008C6CEA"/>
    <w:p w:rsidR="008C6CEA" w:rsidRDefault="00AA791C">
      <w:r>
        <w:rPr>
          <w:rFonts w:eastAsia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B2A4040" wp14:editId="4EEFD97A">
                <wp:simplePos x="0" y="0"/>
                <wp:positionH relativeFrom="column">
                  <wp:posOffset>262890</wp:posOffset>
                </wp:positionH>
                <wp:positionV relativeFrom="paragraph">
                  <wp:posOffset>99060</wp:posOffset>
                </wp:positionV>
                <wp:extent cx="1835150" cy="38100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DA" w:rsidRPr="006C7566" w:rsidRDefault="00701EDA" w:rsidP="00413940">
                            <w:pPr>
                              <w:snapToGrid w:val="0"/>
                              <w:spacing w:line="320" w:lineRule="atLeast"/>
                              <w:rPr>
                                <w:rFonts w:eastAsia="ＭＳ Ｐゴシック"/>
                                <w:sz w:val="34"/>
                                <w:szCs w:val="34"/>
                              </w:rPr>
                            </w:pPr>
                            <w:r w:rsidRPr="006C7566">
                              <w:rPr>
                                <w:rFonts w:eastAsia="ＭＳ Ｐ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無　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A4040" id="Text Box 139" o:spid="_x0000_s1035" type="#_x0000_t202" style="position:absolute;left:0;text-align:left;margin-left:20.7pt;margin-top:7.8pt;width:144.5pt;height:30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aBuwIAAMI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" filled="f" stroked="f">
                <v:textbox>
                  <w:txbxContent>
                    <w:p w:rsidR="00701EDA" w:rsidRPr="006C7566" w:rsidRDefault="00701EDA" w:rsidP="00413940">
                      <w:pPr>
                        <w:snapToGrid w:val="0"/>
                        <w:spacing w:line="320" w:lineRule="atLeast"/>
                        <w:rPr>
                          <w:rFonts w:eastAsia="ＭＳ Ｐゴシック"/>
                          <w:sz w:val="34"/>
                          <w:szCs w:val="34"/>
                        </w:rPr>
                      </w:pPr>
                      <w:r w:rsidRPr="006C7566">
                        <w:rPr>
                          <w:rFonts w:eastAsia="ＭＳ Ｐゴシック" w:hint="eastAsia"/>
                          <w:b/>
                          <w:bCs/>
                          <w:sz w:val="34"/>
                          <w:szCs w:val="34"/>
                        </w:rPr>
                        <w:t>無　料</w:t>
                      </w:r>
                    </w:p>
                  </w:txbxContent>
                </v:textbox>
              </v:shape>
            </w:pict>
          </mc:Fallback>
        </mc:AlternateContent>
      </w:r>
    </w:p>
    <w:p w:rsidR="008C6CEA" w:rsidRDefault="008C6CEA"/>
    <w:p w:rsidR="008C6CEA" w:rsidRDefault="00AA791C">
      <w:r>
        <w:rPr>
          <w:rFonts w:eastAsia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76EB52" wp14:editId="072E8601">
                <wp:simplePos x="0" y="0"/>
                <wp:positionH relativeFrom="column">
                  <wp:posOffset>262255</wp:posOffset>
                </wp:positionH>
                <wp:positionV relativeFrom="paragraph">
                  <wp:posOffset>71755</wp:posOffset>
                </wp:positionV>
                <wp:extent cx="2652395" cy="563245"/>
                <wp:effectExtent l="0" t="0" r="0" b="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DA" w:rsidRDefault="00701EDA" w:rsidP="00413940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下記申込書に記入の上、</w:t>
                            </w:r>
                          </w:p>
                          <w:p w:rsidR="00701EDA" w:rsidRDefault="00701EDA" w:rsidP="00530821">
                            <w:pPr>
                              <w:spacing w:line="460" w:lineRule="exact"/>
                              <w:ind w:firstLineChars="400" w:firstLine="1440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413940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>ＦＡ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にてお申込</w:t>
                            </w:r>
                            <w:r w:rsidR="00530821">
                              <w:rPr>
                                <w:rFonts w:ascii="HGP創英角ｺﾞｼｯｸUB" w:eastAsia="HGP創英角ｺﾞｼｯｸUB" w:hint="eastAsia"/>
                              </w:rPr>
                              <w:t>下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さい。</w:t>
                            </w:r>
                          </w:p>
                          <w:p w:rsidR="00701EDA" w:rsidRDefault="00701EDA" w:rsidP="00413940">
                            <w:pPr>
                              <w:spacing w:line="240" w:lineRule="exact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6EB52" id="Text Box 141" o:spid="_x0000_s1036" type="#_x0000_t202" style="position:absolute;left:0;text-align:left;margin-left:20.65pt;margin-top:5.65pt;width:208.85pt;height:44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1E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" filled="f" stroked="f">
                <v:textbox inset="5.85pt,.7pt,5.85pt,.7pt">
                  <w:txbxContent>
                    <w:p w:rsidR="00701EDA" w:rsidRDefault="00701EDA" w:rsidP="00413940">
                      <w:pPr>
                        <w:spacing w:line="300" w:lineRule="exact"/>
                        <w:rPr>
                          <w:rFonts w:ascii="HGP創英角ｺﾞｼｯｸUB" w:eastAsia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</w:rPr>
                        <w:t>下記申込書に記入の上、</w:t>
                      </w:r>
                    </w:p>
                    <w:p w:rsidR="00701EDA" w:rsidRDefault="00701EDA" w:rsidP="00530821">
                      <w:pPr>
                        <w:spacing w:line="460" w:lineRule="exact"/>
                        <w:ind w:firstLineChars="400" w:firstLine="1440"/>
                        <w:rPr>
                          <w:rFonts w:ascii="HGP創英角ｺﾞｼｯｸUB" w:eastAsia="HGP創英角ｺﾞｼｯｸUB"/>
                        </w:rPr>
                      </w:pPr>
                      <w:r w:rsidRPr="00413940">
                        <w:rPr>
                          <w:rFonts w:ascii="HGP創英角ｺﾞｼｯｸUB" w:eastAsia="HGP創英角ｺﾞｼｯｸUB" w:hint="eastAsia"/>
                          <w:sz w:val="36"/>
                        </w:rPr>
                        <w:t>ＦＡＸ</w:t>
                      </w:r>
                      <w:r>
                        <w:rPr>
                          <w:rFonts w:ascii="HGP創英角ｺﾞｼｯｸUB" w:eastAsia="HGP創英角ｺﾞｼｯｸUB" w:hint="eastAsia"/>
                        </w:rPr>
                        <w:t>にてお申込</w:t>
                      </w:r>
                      <w:r w:rsidR="00530821">
                        <w:rPr>
                          <w:rFonts w:ascii="HGP創英角ｺﾞｼｯｸUB" w:eastAsia="HGP創英角ｺﾞｼｯｸUB" w:hint="eastAsia"/>
                        </w:rPr>
                        <w:t>下</w:t>
                      </w:r>
                      <w:r>
                        <w:rPr>
                          <w:rFonts w:ascii="HGP創英角ｺﾞｼｯｸUB" w:eastAsia="HGP創英角ｺﾞｼｯｸUB" w:hint="eastAsia"/>
                        </w:rPr>
                        <w:t>さい。</w:t>
                      </w:r>
                    </w:p>
                    <w:p w:rsidR="00701EDA" w:rsidRDefault="00701EDA" w:rsidP="00413940">
                      <w:pPr>
                        <w:spacing w:line="240" w:lineRule="exact"/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CEA" w:rsidRDefault="008C6CEA"/>
    <w:p w:rsidR="008C6CEA" w:rsidRDefault="00E315D8">
      <w:pPr>
        <w:snapToGrid w:val="0"/>
        <w:spacing w:line="240" w:lineRule="atLeast"/>
      </w:pPr>
      <w:r>
        <w:rPr>
          <w:rFonts w:eastAsia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BBA36F5" wp14:editId="71DB2D31">
                <wp:simplePos x="0" y="0"/>
                <wp:positionH relativeFrom="column">
                  <wp:posOffset>205740</wp:posOffset>
                </wp:positionH>
                <wp:positionV relativeFrom="paragraph">
                  <wp:posOffset>89535</wp:posOffset>
                </wp:positionV>
                <wp:extent cx="2809875" cy="330200"/>
                <wp:effectExtent l="0" t="0" r="0" b="0"/>
                <wp:wrapNone/>
                <wp:docPr id="1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DA" w:rsidRPr="00C479E7" w:rsidRDefault="000941F0" w:rsidP="000941F0">
                            <w:pPr>
                              <w:snapToGrid w:val="0"/>
                              <w:spacing w:line="32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３０</w:t>
                            </w:r>
                            <w:r w:rsidR="00701EDA" w:rsidRPr="006C7566">
                              <w:rPr>
                                <w:rFonts w:eastAsia="ＭＳ Ｐ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名</w:t>
                            </w:r>
                            <w:r w:rsidR="00E315D8" w:rsidRPr="00C479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※定員になり次第締切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37" type="#_x0000_t202" style="position:absolute;left:0;text-align:left;margin-left:16.2pt;margin-top:7.05pt;width:221.25pt;height:2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0JuQ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" filled="f" stroked="f">
                <v:textbox>
                  <w:txbxContent>
                    <w:p w:rsidR="00701EDA" w:rsidRPr="00C479E7" w:rsidRDefault="000941F0" w:rsidP="000941F0">
                      <w:pPr>
                        <w:snapToGrid w:val="0"/>
                        <w:spacing w:line="32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bCs/>
                          <w:sz w:val="34"/>
                          <w:szCs w:val="34"/>
                        </w:rPr>
                        <w:t>３０</w:t>
                      </w:r>
                      <w:r w:rsidR="00701EDA" w:rsidRPr="006C7566">
                        <w:rPr>
                          <w:rFonts w:eastAsia="ＭＳ Ｐゴシック" w:hint="eastAsia"/>
                          <w:b/>
                          <w:bCs/>
                          <w:sz w:val="34"/>
                          <w:szCs w:val="34"/>
                        </w:rPr>
                        <w:t>名</w:t>
                      </w:r>
                      <w:r w:rsidR="00E315D8" w:rsidRPr="00C479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(※定員になり次第締切り)</w:t>
                      </w:r>
                    </w:p>
                  </w:txbxContent>
                </v:textbox>
              </v:shape>
            </w:pict>
          </mc:Fallback>
        </mc:AlternateContent>
      </w:r>
    </w:p>
    <w:p w:rsidR="008C6CEA" w:rsidRDefault="008C6CE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8C6CE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452292" w:rsidP="00F84DCB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  <w:bookmarkStart w:id="0" w:name="_GoBack"/>
      <w:bookmarkEnd w:id="0"/>
      <w:r>
        <w:rPr>
          <w:rFonts w:eastAsia="ＭＳ Ｐゴシック"/>
          <w:noProof/>
          <w:sz w:val="24"/>
        </w:rPr>
        <w:pict>
          <v:shape id="_x0000_s1180" type="#_x0000_t136" style="position:absolute;left:0;text-align:left;margin-left:-53.25pt;margin-top:7.85pt;width:289.2pt;height:33pt;z-index:251668992" fillcolor="black">
            <v:shadow color="#868686"/>
            <v:textpath style="font-family:&quot;ＭＳ Ｐゴシック&quot;;font-size:20pt;v-text-align:justify;v-text-reverse:t;v-text-kern:t" trim="t" fitpath="t" string="主 催／甲賀市商工会・滋賀県商工会連合会"/>
          </v:shape>
        </w:pict>
      </w:r>
    </w:p>
    <w:p w:rsidR="008C6CEA" w:rsidRDefault="008C6CEA" w:rsidP="00701ED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8C6CEA" w:rsidP="00D12E92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9F2A90" w:rsidP="00701ED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  <w:r>
        <w:rPr>
          <w:rFonts w:eastAsia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D1399" wp14:editId="66C5A37B">
                <wp:simplePos x="0" y="0"/>
                <wp:positionH relativeFrom="column">
                  <wp:posOffset>-499110</wp:posOffset>
                </wp:positionH>
                <wp:positionV relativeFrom="paragraph">
                  <wp:posOffset>38100</wp:posOffset>
                </wp:positionV>
                <wp:extent cx="4676775" cy="304800"/>
                <wp:effectExtent l="0" t="0" r="0" b="0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C2C" w:rsidRPr="000941F0" w:rsidRDefault="00BC1C2C" w:rsidP="00BC1C2C">
                            <w:pPr>
                              <w:spacing w:line="300" w:lineRule="exact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0941F0">
                              <w:rPr>
                                <w:rFonts w:ascii="HGP創英角ｺﾞｼｯｸUB" w:eastAsia="HGP創英角ｺﾞｼｯｸUB" w:hAnsi="MS UI Gothic"/>
                                <w:color w:val="222222"/>
                                <w:sz w:val="32"/>
                                <w:szCs w:val="28"/>
                              </w:rPr>
                              <w:t>Tel：</w:t>
                            </w:r>
                            <w:r w:rsidR="00007C2A" w:rsidRPr="000941F0">
                              <w:rPr>
                                <w:rFonts w:ascii="HGP創英角ｺﾞｼｯｸUB" w:eastAsia="HGP創英角ｺﾞｼｯｸUB" w:hAnsi="MS UI Gothic" w:hint="eastAsia"/>
                                <w:color w:val="222222"/>
                                <w:sz w:val="32"/>
                                <w:szCs w:val="28"/>
                              </w:rPr>
                              <w:t>0748-62-1676</w:t>
                            </w:r>
                            <w:r w:rsidRPr="000941F0">
                              <w:rPr>
                                <w:rFonts w:ascii="HGP創英角ｺﾞｼｯｸUB" w:eastAsia="HGP創英角ｺﾞｼｯｸUB" w:hAnsi="MS UI Gothic"/>
                                <w:color w:val="222222"/>
                                <w:sz w:val="32"/>
                                <w:szCs w:val="28"/>
                              </w:rPr>
                              <w:t>/ Fax：</w:t>
                            </w:r>
                            <w:r w:rsidR="00007C2A" w:rsidRPr="000941F0">
                              <w:rPr>
                                <w:rFonts w:ascii="HGP創英角ｺﾞｼｯｸUB" w:eastAsia="HGP創英角ｺﾞｼｯｸUB" w:hAnsi="MS UI Gothic" w:hint="eastAsia"/>
                                <w:color w:val="222222"/>
                                <w:sz w:val="32"/>
                                <w:szCs w:val="28"/>
                              </w:rPr>
                              <w:t>0748-63-1052</w:t>
                            </w:r>
                          </w:p>
                          <w:p w:rsidR="00701EDA" w:rsidRPr="000941F0" w:rsidRDefault="00701EDA" w:rsidP="00D25764">
                            <w:pPr>
                              <w:spacing w:line="300" w:lineRule="exact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8" type="#_x0000_t202" style="position:absolute;left:0;text-align:left;margin-left:-39.3pt;margin-top:3pt;width:368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" filled="f" fillcolor="black" stroked="f">
                <v:textbox>
                  <w:txbxContent>
                    <w:p w:rsidR="00BC1C2C" w:rsidRPr="000941F0" w:rsidRDefault="00BC1C2C" w:rsidP="00BC1C2C">
                      <w:pPr>
                        <w:spacing w:line="300" w:lineRule="exact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0941F0">
                        <w:rPr>
                          <w:rFonts w:ascii="HGP創英角ｺﾞｼｯｸUB" w:eastAsia="HGP創英角ｺﾞｼｯｸUB" w:hAnsi="MS UI Gothic"/>
                          <w:color w:val="222222"/>
                          <w:sz w:val="32"/>
                          <w:szCs w:val="28"/>
                        </w:rPr>
                        <w:t>Tel</w:t>
                      </w:r>
                      <w:r w:rsidRPr="000941F0">
                        <w:rPr>
                          <w:rFonts w:ascii="HGP創英角ｺﾞｼｯｸUB" w:eastAsia="HGP創英角ｺﾞｼｯｸUB" w:hAnsi="MS UI Gothic"/>
                          <w:color w:val="222222"/>
                          <w:sz w:val="32"/>
                          <w:szCs w:val="28"/>
                        </w:rPr>
                        <w:t>：</w:t>
                      </w:r>
                      <w:r w:rsidR="00007C2A" w:rsidRPr="000941F0">
                        <w:rPr>
                          <w:rFonts w:ascii="HGP創英角ｺﾞｼｯｸUB" w:eastAsia="HGP創英角ｺﾞｼｯｸUB" w:hAnsi="MS UI Gothic" w:hint="eastAsia"/>
                          <w:color w:val="222222"/>
                          <w:sz w:val="32"/>
                          <w:szCs w:val="28"/>
                        </w:rPr>
                        <w:t>0748-62-1676</w:t>
                      </w:r>
                      <w:r w:rsidRPr="000941F0">
                        <w:rPr>
                          <w:rFonts w:ascii="HGP創英角ｺﾞｼｯｸUB" w:eastAsia="HGP創英角ｺﾞｼｯｸUB" w:hAnsi="MS UI Gothic"/>
                          <w:color w:val="222222"/>
                          <w:sz w:val="32"/>
                          <w:szCs w:val="28"/>
                        </w:rPr>
                        <w:t>/ Fax：</w:t>
                      </w:r>
                      <w:r w:rsidR="00007C2A" w:rsidRPr="000941F0">
                        <w:rPr>
                          <w:rFonts w:ascii="HGP創英角ｺﾞｼｯｸUB" w:eastAsia="HGP創英角ｺﾞｼｯｸUB" w:hAnsi="MS UI Gothic" w:hint="eastAsia"/>
                          <w:color w:val="222222"/>
                          <w:sz w:val="32"/>
                          <w:szCs w:val="28"/>
                        </w:rPr>
                        <w:t>0748-63-1052</w:t>
                      </w:r>
                    </w:p>
                    <w:p w:rsidR="00701EDA" w:rsidRPr="000941F0" w:rsidRDefault="00701EDA" w:rsidP="00D25764">
                      <w:pPr>
                        <w:spacing w:line="300" w:lineRule="exact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CEA" w:rsidRDefault="00AA791C">
      <w:pPr>
        <w:snapToGrid w:val="0"/>
        <w:spacing w:line="240" w:lineRule="atLeast"/>
        <w:ind w:leftChars="-400" w:left="-40" w:hangingChars="400" w:hanging="800"/>
        <w:rPr>
          <w:rFonts w:eastAsia="ＭＳ Ｐゴシック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18440</wp:posOffset>
                </wp:positionV>
                <wp:extent cx="6705600" cy="0"/>
                <wp:effectExtent l="0" t="0" r="0" b="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0F7AB" id="Line 3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17.2pt" to="47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">
                <v:stroke dashstyle="1 1" endcap="round"/>
                <v:shadow color="#868686"/>
              </v:line>
            </w:pict>
          </mc:Fallback>
        </mc:AlternateContent>
      </w:r>
    </w:p>
    <w:p w:rsidR="008C6CEA" w:rsidRDefault="00EE33D6">
      <w:pPr>
        <w:snapToGrid w:val="0"/>
        <w:spacing w:line="240" w:lineRule="atLeast"/>
        <w:ind w:leftChars="-390" w:left="205" w:rightChars="-493" w:right="-1035" w:hangingChars="512" w:hanging="1024"/>
        <w:rPr>
          <w:rFonts w:eastAsia="ＭＳ Ｐゴシック"/>
          <w:sz w:val="16"/>
          <w:lang w:eastAsia="zh-CN"/>
        </w:rPr>
      </w:pPr>
      <w:r>
        <w:rPr>
          <w:rFonts w:eastAsia="HGP創英角ｺﾞｼｯｸUB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697801" wp14:editId="6C2D9CEC">
                <wp:simplePos x="0" y="0"/>
                <wp:positionH relativeFrom="column">
                  <wp:posOffset>-727710</wp:posOffset>
                </wp:positionH>
                <wp:positionV relativeFrom="paragraph">
                  <wp:posOffset>180340</wp:posOffset>
                </wp:positionV>
                <wp:extent cx="3280410" cy="28575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1EDA" w:rsidRPr="006C7566" w:rsidRDefault="00007C2A" w:rsidP="00007C2A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07C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甲賀市</w:t>
                            </w:r>
                            <w:r w:rsidRPr="00007C2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商工会</w:t>
                            </w:r>
                            <w:r w:rsidR="00701EDA" w:rsidRPr="00007C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行</w:t>
                            </w:r>
                            <w:r w:rsidR="00701EDA" w:rsidRPr="00D2576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701EDA" w:rsidRPr="006C75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ＦＡＸ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748-63-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97801" id="Text Box 86" o:spid="_x0000_s1039" type="#_x0000_t202" style="position:absolute;left:0;text-align:left;margin-left:-57.3pt;margin-top:14.2pt;width:258.3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" filled="f" fillcolor="black" stroked="f">
                <v:textbox>
                  <w:txbxContent>
                    <w:p w:rsidR="00701EDA" w:rsidRPr="006C7566" w:rsidRDefault="00007C2A" w:rsidP="00007C2A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007C2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甲賀市</w:t>
                      </w:r>
                      <w:r w:rsidRPr="00007C2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商工会</w:t>
                      </w:r>
                      <w:r w:rsidR="00701EDA" w:rsidRPr="00007C2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行</w:t>
                      </w:r>
                      <w:r w:rsidR="00701EDA" w:rsidRPr="00D2576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701EDA" w:rsidRPr="006C7566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ＦＡＸ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748-63-1052</w:t>
                      </w:r>
                    </w:p>
                  </w:txbxContent>
                </v:textbox>
              </v:shape>
            </w:pict>
          </mc:Fallback>
        </mc:AlternateContent>
      </w:r>
      <w:r w:rsidR="00452292">
        <w:rPr>
          <w:noProof/>
          <w:sz w:val="20"/>
        </w:rPr>
        <w:pict>
          <v:shape id="_x0000_s1058" type="#_x0000_t136" style="position:absolute;left:0;text-align:left;margin-left:101.7pt;margin-top:6.7pt;width:249pt;height:12.75pt;z-index:251662848;mso-position-horizontal-relative:text;mso-position-vertical-relative:text" fillcolor="black" stroked="f" strokeweight=".5pt">
            <v:shadow color="#868686"/>
            <v:textpath style="font-family:&quot;ＭＳ Ｐゴシック&quot;;font-size:14pt;v-text-reverse:t;v-text-kern:t" trim="t" fitpath="t" string="『顧客に魅せる商品・選ばれる商品』受講申込書"/>
          </v:shape>
        </w:pict>
      </w:r>
    </w:p>
    <w:p w:rsidR="008C6CEA" w:rsidRDefault="00AA791C">
      <w:pPr>
        <w:snapToGrid w:val="0"/>
        <w:spacing w:line="240" w:lineRule="atLeast"/>
        <w:ind w:leftChars="-390" w:left="205" w:rightChars="-493" w:right="-1035" w:hangingChars="512" w:hanging="1024"/>
        <w:rPr>
          <w:rFonts w:eastAsia="ＭＳ Ｐゴシック"/>
          <w:sz w:val="16"/>
          <w:lang w:eastAsia="zh-CN"/>
        </w:rPr>
      </w:pPr>
      <w:r>
        <w:rPr>
          <w:rFonts w:eastAsia="HGP創英角ｺﾞｼｯｸUB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25095</wp:posOffset>
                </wp:positionV>
                <wp:extent cx="1715770" cy="266700"/>
                <wp:effectExtent l="0" t="0" r="0" b="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1EDA" w:rsidRPr="00D25764" w:rsidRDefault="00F12E8F">
                            <w:pPr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平成２９</w:t>
                            </w:r>
                            <w:r w:rsidR="00701EDA" w:rsidRPr="00D257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年　</w:t>
                            </w:r>
                            <w:r w:rsidR="006C75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="00701EDA" w:rsidRPr="00D257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月　</w:t>
                            </w:r>
                            <w:r w:rsidR="006C75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="00701EDA" w:rsidRPr="00D257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40" type="#_x0000_t202" style="position:absolute;left:0;text-align:left;margin-left:349.85pt;margin-top:9.85pt;width:135.1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" filled="f" fillcolor="black" stroked="f">
                <v:textbox>
                  <w:txbxContent>
                    <w:p w:rsidR="00701EDA" w:rsidRPr="00D25764" w:rsidRDefault="00F12E8F">
                      <w:pPr>
                        <w:spacing w:line="0" w:lineRule="atLeas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平成２９</w:t>
                      </w:r>
                      <w:r w:rsidR="00701EDA" w:rsidRPr="00D25764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年　</w:t>
                      </w:r>
                      <w:r w:rsidR="006C756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="00701EDA" w:rsidRPr="00D25764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月　</w:t>
                      </w:r>
                      <w:r w:rsidR="006C756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="00701EDA" w:rsidRPr="00D25764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C6CEA" w:rsidRDefault="008C6CEA">
      <w:pPr>
        <w:snapToGrid w:val="0"/>
        <w:spacing w:line="240" w:lineRule="atLeast"/>
        <w:ind w:leftChars="-390" w:rightChars="-493" w:right="-1035" w:hangingChars="512" w:hanging="819"/>
        <w:rPr>
          <w:rFonts w:eastAsia="ＭＳ Ｐゴシック"/>
          <w:sz w:val="16"/>
          <w:lang w:eastAsia="zh-CN"/>
        </w:rPr>
      </w:pPr>
    </w:p>
    <w:tbl>
      <w:tblPr>
        <w:tblW w:w="10520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3700"/>
        <w:gridCol w:w="4860"/>
      </w:tblGrid>
      <w:tr w:rsidR="006C7566" w:rsidRPr="006C7566" w:rsidTr="00FF6834">
        <w:trPr>
          <w:cantSplit/>
          <w:trHeight w:val="450"/>
        </w:trPr>
        <w:tc>
          <w:tcPr>
            <w:tcW w:w="1960" w:type="dxa"/>
            <w:vAlign w:val="center"/>
          </w:tcPr>
          <w:p w:rsidR="006C7566" w:rsidRPr="00C479E7" w:rsidRDefault="006C7566" w:rsidP="006C7566">
            <w:pPr>
              <w:ind w:rightChars="29" w:right="61" w:firstLineChars="38" w:firstLine="80"/>
              <w:jc w:val="distribute"/>
              <w:rPr>
                <w:rFonts w:asciiTheme="majorEastAsia" w:eastAsiaTheme="majorEastAsia" w:hAnsiTheme="majorEastAsia"/>
              </w:rPr>
            </w:pPr>
            <w:r w:rsidRPr="00C479E7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560" w:type="dxa"/>
            <w:gridSpan w:val="2"/>
            <w:vAlign w:val="center"/>
          </w:tcPr>
          <w:p w:rsidR="006C7566" w:rsidRPr="00C479E7" w:rsidRDefault="006C7566" w:rsidP="006C7566">
            <w:pPr>
              <w:ind w:right="29"/>
              <w:rPr>
                <w:rFonts w:asciiTheme="majorEastAsia" w:eastAsiaTheme="majorEastAsia" w:hAnsiTheme="majorEastAsia"/>
              </w:rPr>
            </w:pPr>
          </w:p>
        </w:tc>
      </w:tr>
      <w:tr w:rsidR="006C7566" w:rsidRPr="006C7566" w:rsidTr="00FF6834">
        <w:trPr>
          <w:cantSplit/>
          <w:trHeight w:val="450"/>
        </w:trPr>
        <w:tc>
          <w:tcPr>
            <w:tcW w:w="1960" w:type="dxa"/>
            <w:vAlign w:val="center"/>
          </w:tcPr>
          <w:p w:rsidR="006C7566" w:rsidRPr="00C479E7" w:rsidRDefault="006C7566" w:rsidP="006C7566">
            <w:pPr>
              <w:ind w:rightChars="29" w:right="61" w:firstLineChars="38" w:firstLine="80"/>
              <w:jc w:val="distribute"/>
              <w:rPr>
                <w:rFonts w:asciiTheme="majorEastAsia" w:eastAsiaTheme="majorEastAsia" w:hAnsiTheme="majorEastAsia"/>
              </w:rPr>
            </w:pPr>
            <w:r w:rsidRPr="00C479E7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560" w:type="dxa"/>
            <w:gridSpan w:val="2"/>
            <w:vAlign w:val="center"/>
          </w:tcPr>
          <w:p w:rsidR="006C7566" w:rsidRPr="00C479E7" w:rsidRDefault="006C7566" w:rsidP="006C7566">
            <w:pPr>
              <w:ind w:right="29"/>
              <w:rPr>
                <w:rFonts w:asciiTheme="majorEastAsia" w:eastAsiaTheme="majorEastAsia" w:hAnsiTheme="majorEastAsia"/>
              </w:rPr>
            </w:pPr>
          </w:p>
        </w:tc>
      </w:tr>
      <w:tr w:rsidR="006C7566" w:rsidRPr="006C7566" w:rsidTr="00FF6834">
        <w:trPr>
          <w:trHeight w:val="450"/>
        </w:trPr>
        <w:tc>
          <w:tcPr>
            <w:tcW w:w="1960" w:type="dxa"/>
            <w:vAlign w:val="center"/>
          </w:tcPr>
          <w:p w:rsidR="006C7566" w:rsidRPr="00C479E7" w:rsidRDefault="006C7566" w:rsidP="006C7566">
            <w:pPr>
              <w:ind w:rightChars="29" w:right="61" w:firstLineChars="38" w:firstLine="80"/>
              <w:jc w:val="distribute"/>
              <w:rPr>
                <w:rFonts w:asciiTheme="majorEastAsia" w:eastAsiaTheme="majorEastAsia" w:hAnsiTheme="majorEastAsia"/>
              </w:rPr>
            </w:pPr>
            <w:r w:rsidRPr="00C479E7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00" w:type="dxa"/>
            <w:vAlign w:val="center"/>
          </w:tcPr>
          <w:p w:rsidR="006C7566" w:rsidRPr="00C479E7" w:rsidRDefault="006C7566" w:rsidP="006C7566">
            <w:pPr>
              <w:ind w:right="29"/>
              <w:rPr>
                <w:rFonts w:asciiTheme="majorEastAsia" w:eastAsiaTheme="majorEastAsia" w:hAnsiTheme="majorEastAsia"/>
              </w:rPr>
            </w:pPr>
            <w:r w:rsidRPr="00C479E7">
              <w:rPr>
                <w:rFonts w:asciiTheme="majorEastAsia" w:eastAsiaTheme="majorEastAsia" w:hAnsiTheme="majorEastAsia" w:hint="eastAsia"/>
              </w:rPr>
              <w:t>ＴＥＬ：</w:t>
            </w:r>
          </w:p>
        </w:tc>
        <w:tc>
          <w:tcPr>
            <w:tcW w:w="4860" w:type="dxa"/>
            <w:vAlign w:val="center"/>
          </w:tcPr>
          <w:p w:rsidR="006C7566" w:rsidRPr="00C479E7" w:rsidRDefault="006C7566" w:rsidP="006C7566">
            <w:pPr>
              <w:ind w:right="29"/>
              <w:rPr>
                <w:rFonts w:asciiTheme="majorEastAsia" w:eastAsiaTheme="majorEastAsia" w:hAnsiTheme="majorEastAsia"/>
              </w:rPr>
            </w:pPr>
            <w:r w:rsidRPr="00C479E7">
              <w:rPr>
                <w:rFonts w:asciiTheme="majorEastAsia" w:eastAsiaTheme="majorEastAsia" w:hAnsiTheme="majorEastAsia" w:hint="eastAsia"/>
              </w:rPr>
              <w:t>ＦＡＸ：</w:t>
            </w:r>
          </w:p>
        </w:tc>
      </w:tr>
      <w:tr w:rsidR="006C7566" w:rsidRPr="006C7566" w:rsidTr="00FF6834">
        <w:trPr>
          <w:cantSplit/>
          <w:trHeight w:val="450"/>
        </w:trPr>
        <w:tc>
          <w:tcPr>
            <w:tcW w:w="1960" w:type="dxa"/>
            <w:vMerge w:val="restart"/>
            <w:vAlign w:val="center"/>
          </w:tcPr>
          <w:p w:rsidR="006C7566" w:rsidRPr="00C479E7" w:rsidRDefault="006C7566" w:rsidP="006C7566">
            <w:pPr>
              <w:ind w:rightChars="29" w:right="61" w:firstLineChars="38" w:firstLine="80"/>
              <w:jc w:val="distribute"/>
              <w:rPr>
                <w:rFonts w:asciiTheme="majorEastAsia" w:eastAsiaTheme="majorEastAsia" w:hAnsiTheme="majorEastAsia"/>
              </w:rPr>
            </w:pPr>
            <w:r w:rsidRPr="00C479E7">
              <w:rPr>
                <w:rFonts w:asciiTheme="majorEastAsia" w:eastAsiaTheme="majorEastAsia" w:hAnsiTheme="majorEastAsia" w:hint="eastAsia"/>
              </w:rPr>
              <w:t>受講者氏名</w:t>
            </w:r>
          </w:p>
        </w:tc>
        <w:tc>
          <w:tcPr>
            <w:tcW w:w="3700" w:type="dxa"/>
            <w:vAlign w:val="center"/>
          </w:tcPr>
          <w:p w:rsidR="006C7566" w:rsidRPr="00C479E7" w:rsidRDefault="006C7566" w:rsidP="006C7566">
            <w:pPr>
              <w:ind w:right="2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0" w:type="dxa"/>
            <w:vAlign w:val="center"/>
          </w:tcPr>
          <w:p w:rsidR="006C7566" w:rsidRPr="00C479E7" w:rsidRDefault="006C7566" w:rsidP="006C7566">
            <w:pPr>
              <w:ind w:right="29"/>
              <w:rPr>
                <w:rFonts w:asciiTheme="majorEastAsia" w:eastAsiaTheme="majorEastAsia" w:hAnsiTheme="majorEastAsia"/>
              </w:rPr>
            </w:pPr>
          </w:p>
        </w:tc>
      </w:tr>
      <w:tr w:rsidR="006C7566" w:rsidRPr="006C7566" w:rsidTr="00FF6834">
        <w:trPr>
          <w:cantSplit/>
          <w:trHeight w:val="450"/>
        </w:trPr>
        <w:tc>
          <w:tcPr>
            <w:tcW w:w="1960" w:type="dxa"/>
            <w:vMerge/>
            <w:vAlign w:val="center"/>
          </w:tcPr>
          <w:p w:rsidR="006C7566" w:rsidRPr="00C479E7" w:rsidRDefault="006C7566" w:rsidP="006C75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0" w:type="dxa"/>
            <w:vAlign w:val="center"/>
          </w:tcPr>
          <w:p w:rsidR="006C7566" w:rsidRPr="00C479E7" w:rsidRDefault="006C7566" w:rsidP="006C75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0" w:type="dxa"/>
            <w:vAlign w:val="center"/>
          </w:tcPr>
          <w:p w:rsidR="006C7566" w:rsidRPr="00C479E7" w:rsidRDefault="006C7566" w:rsidP="006C756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C6CEA" w:rsidRPr="00706B4E" w:rsidRDefault="00706B4E" w:rsidP="00706B4E">
      <w:pPr>
        <w:spacing w:line="200" w:lineRule="exact"/>
        <w:ind w:leftChars="-270" w:left="-426" w:rightChars="-270" w:right="-567" w:hangingChars="93" w:hanging="141"/>
        <w:rPr>
          <w:sz w:val="16"/>
          <w:szCs w:val="16"/>
        </w:rPr>
      </w:pPr>
      <w:r w:rsidRPr="008D761C">
        <w:rPr>
          <w:rFonts w:eastAsia="ＭＳ Ｐゴシック" w:hint="eastAsia"/>
          <w:spacing w:val="-4"/>
          <w:sz w:val="16"/>
          <w:szCs w:val="16"/>
        </w:rPr>
        <w:t>ご記入頂いた情報は、当所からの各種連絡・情報提供のために利用するほか、セミナー参加者の実態調査・分析のために利用することがあります。</w:t>
      </w:r>
    </w:p>
    <w:sectPr w:rsidR="008C6CEA" w:rsidRPr="00706B4E" w:rsidSect="00706B4E">
      <w:pgSz w:w="11906" w:h="16838" w:code="9"/>
      <w:pgMar w:top="96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7D" w:rsidRDefault="0088267D" w:rsidP="00CF5575">
      <w:r>
        <w:separator/>
      </w:r>
    </w:p>
  </w:endnote>
  <w:endnote w:type="continuationSeparator" w:id="0">
    <w:p w:rsidR="0088267D" w:rsidRDefault="0088267D" w:rsidP="00C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7D" w:rsidRDefault="0088267D" w:rsidP="00CF5575">
      <w:r>
        <w:separator/>
      </w:r>
    </w:p>
  </w:footnote>
  <w:footnote w:type="continuationSeparator" w:id="0">
    <w:p w:rsidR="0088267D" w:rsidRDefault="0088267D" w:rsidP="00CF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69"/>
    <w:multiLevelType w:val="hybridMultilevel"/>
    <w:tmpl w:val="F7342CE0"/>
    <w:lvl w:ilvl="0" w:tplc="10921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AB247B"/>
    <w:multiLevelType w:val="hybridMultilevel"/>
    <w:tmpl w:val="69403CE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2C1BCF"/>
    <w:multiLevelType w:val="hybridMultilevel"/>
    <w:tmpl w:val="72082344"/>
    <w:lvl w:ilvl="0" w:tplc="4B124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19140B"/>
    <w:multiLevelType w:val="singleLevel"/>
    <w:tmpl w:val="38F46134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0EB867C6"/>
    <w:multiLevelType w:val="hybridMultilevel"/>
    <w:tmpl w:val="A59CD156"/>
    <w:lvl w:ilvl="0" w:tplc="E8CA19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AF307E"/>
    <w:multiLevelType w:val="hybridMultilevel"/>
    <w:tmpl w:val="FD10D0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C61DD7"/>
    <w:multiLevelType w:val="hybridMultilevel"/>
    <w:tmpl w:val="4A680F2A"/>
    <w:lvl w:ilvl="0" w:tplc="258A7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C90019"/>
    <w:multiLevelType w:val="hybridMultilevel"/>
    <w:tmpl w:val="46FC89C0"/>
    <w:lvl w:ilvl="0" w:tplc="A88C7A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245EDA"/>
    <w:multiLevelType w:val="hybridMultilevel"/>
    <w:tmpl w:val="7F9AB052"/>
    <w:lvl w:ilvl="0" w:tplc="EA9CF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846BB1"/>
    <w:multiLevelType w:val="singleLevel"/>
    <w:tmpl w:val="4DE4AE3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58E16E39"/>
    <w:multiLevelType w:val="hybridMultilevel"/>
    <w:tmpl w:val="6E0C32B2"/>
    <w:lvl w:ilvl="0" w:tplc="8692E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1B24F7"/>
    <w:multiLevelType w:val="hybridMultilevel"/>
    <w:tmpl w:val="8BBA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9740E2"/>
    <w:multiLevelType w:val="hybridMultilevel"/>
    <w:tmpl w:val="26E6B64C"/>
    <w:lvl w:ilvl="0" w:tplc="D0FCE3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537198"/>
    <w:multiLevelType w:val="hybridMultilevel"/>
    <w:tmpl w:val="E278A31A"/>
    <w:lvl w:ilvl="0" w:tplc="B9486E1E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6145" fill="f" fillcolor="black">
      <v:fill color="black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75"/>
    <w:rsid w:val="00007C2A"/>
    <w:rsid w:val="00011FB5"/>
    <w:rsid w:val="00063FC8"/>
    <w:rsid w:val="00070012"/>
    <w:rsid w:val="0007250C"/>
    <w:rsid w:val="000941F0"/>
    <w:rsid w:val="0010097F"/>
    <w:rsid w:val="00112234"/>
    <w:rsid w:val="00140303"/>
    <w:rsid w:val="001600BD"/>
    <w:rsid w:val="00175DD2"/>
    <w:rsid w:val="001B40C3"/>
    <w:rsid w:val="001F4DAD"/>
    <w:rsid w:val="00227F91"/>
    <w:rsid w:val="00243107"/>
    <w:rsid w:val="00273CE4"/>
    <w:rsid w:val="00274529"/>
    <w:rsid w:val="00276BE1"/>
    <w:rsid w:val="002C72D8"/>
    <w:rsid w:val="002D563F"/>
    <w:rsid w:val="002E6073"/>
    <w:rsid w:val="002F7F93"/>
    <w:rsid w:val="00344285"/>
    <w:rsid w:val="00352628"/>
    <w:rsid w:val="00367A5C"/>
    <w:rsid w:val="00385C27"/>
    <w:rsid w:val="00396413"/>
    <w:rsid w:val="003D4D8D"/>
    <w:rsid w:val="003E450A"/>
    <w:rsid w:val="003F5F5C"/>
    <w:rsid w:val="00413940"/>
    <w:rsid w:val="00422A8B"/>
    <w:rsid w:val="004371DA"/>
    <w:rsid w:val="00452292"/>
    <w:rsid w:val="00474F8A"/>
    <w:rsid w:val="00481526"/>
    <w:rsid w:val="0049276E"/>
    <w:rsid w:val="004A3122"/>
    <w:rsid w:val="004C25B0"/>
    <w:rsid w:val="004E3D11"/>
    <w:rsid w:val="004F2F10"/>
    <w:rsid w:val="004F5EB0"/>
    <w:rsid w:val="005167FE"/>
    <w:rsid w:val="00530821"/>
    <w:rsid w:val="00541933"/>
    <w:rsid w:val="0054761D"/>
    <w:rsid w:val="00550D0A"/>
    <w:rsid w:val="0059336F"/>
    <w:rsid w:val="005943F2"/>
    <w:rsid w:val="005B427D"/>
    <w:rsid w:val="005F4279"/>
    <w:rsid w:val="00647C8F"/>
    <w:rsid w:val="00665D00"/>
    <w:rsid w:val="00697D84"/>
    <w:rsid w:val="006C7566"/>
    <w:rsid w:val="00701EDA"/>
    <w:rsid w:val="00706B4E"/>
    <w:rsid w:val="0071680C"/>
    <w:rsid w:val="007915C1"/>
    <w:rsid w:val="007C5E23"/>
    <w:rsid w:val="007F6D17"/>
    <w:rsid w:val="00802209"/>
    <w:rsid w:val="0080557E"/>
    <w:rsid w:val="00860A08"/>
    <w:rsid w:val="0088267D"/>
    <w:rsid w:val="008C6CEA"/>
    <w:rsid w:val="008F21D1"/>
    <w:rsid w:val="0091036B"/>
    <w:rsid w:val="00914AB0"/>
    <w:rsid w:val="00915C06"/>
    <w:rsid w:val="009C3EA7"/>
    <w:rsid w:val="009F2A90"/>
    <w:rsid w:val="009F6000"/>
    <w:rsid w:val="00A15E2F"/>
    <w:rsid w:val="00A2730D"/>
    <w:rsid w:val="00A37E03"/>
    <w:rsid w:val="00A527C7"/>
    <w:rsid w:val="00A915E8"/>
    <w:rsid w:val="00AA791C"/>
    <w:rsid w:val="00AD0670"/>
    <w:rsid w:val="00AD5322"/>
    <w:rsid w:val="00AD6E1B"/>
    <w:rsid w:val="00B0588F"/>
    <w:rsid w:val="00B22C00"/>
    <w:rsid w:val="00B351F9"/>
    <w:rsid w:val="00BC1C2C"/>
    <w:rsid w:val="00C07A21"/>
    <w:rsid w:val="00C1485A"/>
    <w:rsid w:val="00C479E7"/>
    <w:rsid w:val="00C55DC3"/>
    <w:rsid w:val="00C740AA"/>
    <w:rsid w:val="00C74B52"/>
    <w:rsid w:val="00C825B9"/>
    <w:rsid w:val="00CD3D99"/>
    <w:rsid w:val="00CE4C29"/>
    <w:rsid w:val="00CF5575"/>
    <w:rsid w:val="00D12E92"/>
    <w:rsid w:val="00D25764"/>
    <w:rsid w:val="00D333CB"/>
    <w:rsid w:val="00D63BCF"/>
    <w:rsid w:val="00D8541F"/>
    <w:rsid w:val="00D975A8"/>
    <w:rsid w:val="00DA253F"/>
    <w:rsid w:val="00DC0C0C"/>
    <w:rsid w:val="00DD326C"/>
    <w:rsid w:val="00DD61F2"/>
    <w:rsid w:val="00E20113"/>
    <w:rsid w:val="00E21A25"/>
    <w:rsid w:val="00E315D8"/>
    <w:rsid w:val="00E32EB2"/>
    <w:rsid w:val="00E76FE9"/>
    <w:rsid w:val="00E80B5F"/>
    <w:rsid w:val="00E901D4"/>
    <w:rsid w:val="00E942BD"/>
    <w:rsid w:val="00EB3044"/>
    <w:rsid w:val="00EB61BD"/>
    <w:rsid w:val="00EE1115"/>
    <w:rsid w:val="00EE33D6"/>
    <w:rsid w:val="00EF5CB0"/>
    <w:rsid w:val="00F07AA2"/>
    <w:rsid w:val="00F12E8F"/>
    <w:rsid w:val="00F5425A"/>
    <w:rsid w:val="00F678B2"/>
    <w:rsid w:val="00F72296"/>
    <w:rsid w:val="00F800F0"/>
    <w:rsid w:val="00F8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black">
      <v:fill color="black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24"/>
    </w:pPr>
    <w:rPr>
      <w:rFonts w:ascii="ＭＳ Ｐゴシック" w:eastAsia="ＭＳ Ｐ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Strong"/>
    <w:qFormat/>
    <w:rPr>
      <w:b/>
      <w:bCs/>
    </w:rPr>
  </w:style>
  <w:style w:type="paragraph" w:styleId="2">
    <w:name w:val="Body Text Indent 2"/>
    <w:basedOn w:val="a"/>
    <w:semiHidden/>
    <w:unhideWhenUsed/>
    <w:pPr>
      <w:spacing w:line="480" w:lineRule="auto"/>
      <w:ind w:leftChars="400" w:left="851"/>
    </w:pPr>
  </w:style>
  <w:style w:type="character" w:customStyle="1" w:styleId="Char">
    <w:name w:val="Char"/>
    <w:semiHidden/>
    <w:rPr>
      <w:kern w:val="2"/>
      <w:sz w:val="21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Char0">
    <w:name w:val="Char"/>
    <w:rPr>
      <w:kern w:val="2"/>
      <w:sz w:val="21"/>
      <w:szCs w:val="24"/>
    </w:rPr>
  </w:style>
  <w:style w:type="character" w:customStyle="1" w:styleId="apple-style-span">
    <w:name w:val="apple-style-span"/>
  </w:style>
  <w:style w:type="paragraph" w:styleId="a7">
    <w:name w:val="Plain Text"/>
    <w:basedOn w:val="a"/>
    <w:semiHidden/>
    <w:rPr>
      <w:rFonts w:ascii="ＭＳ 明朝" w:hAnsi="Courier New"/>
    </w:rPr>
  </w:style>
  <w:style w:type="character" w:customStyle="1" w:styleId="Char1">
    <w:name w:val="Char"/>
    <w:rPr>
      <w:rFonts w:ascii="ＭＳ 明朝" w:hAnsi="Courier New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F55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F5575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25764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D25764"/>
    <w:rPr>
      <w:kern w:val="2"/>
      <w:sz w:val="21"/>
    </w:rPr>
  </w:style>
  <w:style w:type="paragraph" w:styleId="ac">
    <w:name w:val="List Paragraph"/>
    <w:basedOn w:val="a"/>
    <w:uiPriority w:val="34"/>
    <w:qFormat/>
    <w:rsid w:val="00AD5322"/>
    <w:pPr>
      <w:ind w:leftChars="400" w:left="840"/>
    </w:pPr>
  </w:style>
  <w:style w:type="paragraph" w:styleId="ad">
    <w:name w:val="Body Text"/>
    <w:basedOn w:val="a"/>
    <w:link w:val="ae"/>
    <w:uiPriority w:val="99"/>
    <w:semiHidden/>
    <w:unhideWhenUsed/>
    <w:rsid w:val="00C55DC3"/>
  </w:style>
  <w:style w:type="character" w:customStyle="1" w:styleId="ae">
    <w:name w:val="本文 (文字)"/>
    <w:link w:val="ad"/>
    <w:uiPriority w:val="99"/>
    <w:semiHidden/>
    <w:rsid w:val="00C55DC3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C1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24"/>
    </w:pPr>
    <w:rPr>
      <w:rFonts w:ascii="ＭＳ Ｐゴシック" w:eastAsia="ＭＳ Ｐ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Strong"/>
    <w:qFormat/>
    <w:rPr>
      <w:b/>
      <w:bCs/>
    </w:rPr>
  </w:style>
  <w:style w:type="paragraph" w:styleId="2">
    <w:name w:val="Body Text Indent 2"/>
    <w:basedOn w:val="a"/>
    <w:semiHidden/>
    <w:unhideWhenUsed/>
    <w:pPr>
      <w:spacing w:line="480" w:lineRule="auto"/>
      <w:ind w:leftChars="400" w:left="851"/>
    </w:pPr>
  </w:style>
  <w:style w:type="character" w:customStyle="1" w:styleId="Char">
    <w:name w:val="Char"/>
    <w:semiHidden/>
    <w:rPr>
      <w:kern w:val="2"/>
      <w:sz w:val="21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Char0">
    <w:name w:val="Char"/>
    <w:rPr>
      <w:kern w:val="2"/>
      <w:sz w:val="21"/>
      <w:szCs w:val="24"/>
    </w:rPr>
  </w:style>
  <w:style w:type="character" w:customStyle="1" w:styleId="apple-style-span">
    <w:name w:val="apple-style-span"/>
  </w:style>
  <w:style w:type="paragraph" w:styleId="a7">
    <w:name w:val="Plain Text"/>
    <w:basedOn w:val="a"/>
    <w:semiHidden/>
    <w:rPr>
      <w:rFonts w:ascii="ＭＳ 明朝" w:hAnsi="Courier New"/>
    </w:rPr>
  </w:style>
  <w:style w:type="character" w:customStyle="1" w:styleId="Char1">
    <w:name w:val="Char"/>
    <w:rPr>
      <w:rFonts w:ascii="ＭＳ 明朝" w:hAnsi="Courier New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F55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F5575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25764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D25764"/>
    <w:rPr>
      <w:kern w:val="2"/>
      <w:sz w:val="21"/>
    </w:rPr>
  </w:style>
  <w:style w:type="paragraph" w:styleId="ac">
    <w:name w:val="List Paragraph"/>
    <w:basedOn w:val="a"/>
    <w:uiPriority w:val="34"/>
    <w:qFormat/>
    <w:rsid w:val="00AD5322"/>
    <w:pPr>
      <w:ind w:leftChars="400" w:left="840"/>
    </w:pPr>
  </w:style>
  <w:style w:type="paragraph" w:styleId="ad">
    <w:name w:val="Body Text"/>
    <w:basedOn w:val="a"/>
    <w:link w:val="ae"/>
    <w:uiPriority w:val="99"/>
    <w:semiHidden/>
    <w:unhideWhenUsed/>
    <w:rsid w:val="00C55DC3"/>
  </w:style>
  <w:style w:type="character" w:customStyle="1" w:styleId="ae">
    <w:name w:val="本文 (文字)"/>
    <w:link w:val="ad"/>
    <w:uiPriority w:val="99"/>
    <w:semiHidden/>
    <w:rsid w:val="00C55DC3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C1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5348-B41A-46C9-AEA0-65BD7BBE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マネージメント・リサーチ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マネージメント・リサーチ</dc:creator>
  <cp:lastModifiedBy>admin</cp:lastModifiedBy>
  <cp:revision>3</cp:revision>
  <cp:lastPrinted>2017-07-10T07:08:00Z</cp:lastPrinted>
  <dcterms:created xsi:type="dcterms:W3CDTF">2017-07-10T23:43:00Z</dcterms:created>
  <dcterms:modified xsi:type="dcterms:W3CDTF">2017-07-12T04:30:00Z</dcterms:modified>
</cp:coreProperties>
</file>